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311" w:rsidRDefault="00362311" w:rsidP="003623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6D44" w:rsidRDefault="00362311" w:rsidP="003623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62311" w:rsidRDefault="00362311" w:rsidP="003623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СОШ №20</w:t>
      </w:r>
    </w:p>
    <w:p w:rsidR="00362311" w:rsidRDefault="00F81D8F" w:rsidP="003623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М.А. Карартуньян</w:t>
      </w:r>
    </w:p>
    <w:p w:rsidR="00362311" w:rsidRDefault="00362311" w:rsidP="003623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2311" w:rsidRPr="00362311" w:rsidRDefault="00362311" w:rsidP="00362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311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62311" w:rsidRDefault="00362311" w:rsidP="00362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311">
        <w:rPr>
          <w:rFonts w:ascii="Times New Roman" w:hAnsi="Times New Roman" w:cs="Times New Roman"/>
          <w:b/>
          <w:sz w:val="28"/>
          <w:szCs w:val="28"/>
        </w:rPr>
        <w:t xml:space="preserve">по формированию </w:t>
      </w:r>
      <w:r w:rsidR="001279D5">
        <w:rPr>
          <w:rFonts w:ascii="Times New Roman" w:hAnsi="Times New Roman" w:cs="Times New Roman"/>
          <w:b/>
          <w:sz w:val="28"/>
          <w:szCs w:val="28"/>
        </w:rPr>
        <w:t>жизнестойкости учащихся  на 2019-2020</w:t>
      </w:r>
      <w:r w:rsidRPr="0036231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62311" w:rsidRDefault="00362311" w:rsidP="00362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3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94"/>
        <w:gridCol w:w="4209"/>
        <w:gridCol w:w="2380"/>
        <w:gridCol w:w="2388"/>
      </w:tblGrid>
      <w:tr w:rsidR="00362311" w:rsidTr="00362311">
        <w:tc>
          <w:tcPr>
            <w:tcW w:w="594" w:type="dxa"/>
          </w:tcPr>
          <w:p w:rsidR="00362311" w:rsidRDefault="00362311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362311" w:rsidRDefault="00362311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работы</w:t>
            </w:r>
          </w:p>
        </w:tc>
        <w:tc>
          <w:tcPr>
            <w:tcW w:w="2380" w:type="dxa"/>
          </w:tcPr>
          <w:p w:rsidR="00362311" w:rsidRDefault="00362311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и проведения</w:t>
            </w:r>
          </w:p>
        </w:tc>
        <w:tc>
          <w:tcPr>
            <w:tcW w:w="2388" w:type="dxa"/>
          </w:tcPr>
          <w:p w:rsidR="00362311" w:rsidRDefault="00362311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62311" w:rsidTr="00716000">
        <w:tc>
          <w:tcPr>
            <w:tcW w:w="9571" w:type="dxa"/>
            <w:gridSpan w:val="4"/>
          </w:tcPr>
          <w:p w:rsidR="00362311" w:rsidRPr="00362311" w:rsidRDefault="00362311" w:rsidP="00362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311">
              <w:rPr>
                <w:rFonts w:ascii="Times New Roman" w:hAnsi="Times New Roman" w:cs="Times New Roman"/>
                <w:b/>
                <w:sz w:val="28"/>
                <w:szCs w:val="28"/>
              </w:rPr>
              <w:t>1 Этап. Подготовительно - диагностический</w:t>
            </w:r>
          </w:p>
        </w:tc>
      </w:tr>
      <w:tr w:rsidR="00362311" w:rsidTr="00362311">
        <w:tc>
          <w:tcPr>
            <w:tcW w:w="594" w:type="dxa"/>
          </w:tcPr>
          <w:p w:rsidR="00362311" w:rsidRDefault="00362311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9" w:type="dxa"/>
          </w:tcPr>
          <w:p w:rsidR="00362311" w:rsidRDefault="00362311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работы по формированию жи</w:t>
            </w:r>
            <w:r w:rsidR="00F81D8F">
              <w:rPr>
                <w:rFonts w:ascii="Times New Roman" w:hAnsi="Times New Roman" w:cs="Times New Roman"/>
                <w:sz w:val="28"/>
                <w:szCs w:val="28"/>
              </w:rPr>
              <w:t xml:space="preserve">знестойкости </w:t>
            </w:r>
            <w:proofErr w:type="gramStart"/>
            <w:r w:rsidR="00F81D8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F81D8F">
              <w:rPr>
                <w:rFonts w:ascii="Times New Roman" w:hAnsi="Times New Roman" w:cs="Times New Roman"/>
                <w:sz w:val="28"/>
                <w:szCs w:val="28"/>
              </w:rPr>
              <w:t xml:space="preserve"> на 2019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380" w:type="dxa"/>
          </w:tcPr>
          <w:p w:rsidR="00362311" w:rsidRDefault="00F81D8F" w:rsidP="00F81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ентябрь 2019 г</w:t>
            </w:r>
          </w:p>
        </w:tc>
        <w:tc>
          <w:tcPr>
            <w:tcW w:w="2388" w:type="dxa"/>
          </w:tcPr>
          <w:p w:rsidR="00362311" w:rsidRDefault="00362311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рюкова Т.П., зам. директора по воспитательной работе</w:t>
            </w:r>
          </w:p>
        </w:tc>
      </w:tr>
      <w:tr w:rsidR="00F81D8F" w:rsidTr="00362311">
        <w:tc>
          <w:tcPr>
            <w:tcW w:w="594" w:type="dxa"/>
          </w:tcPr>
          <w:p w:rsidR="00F81D8F" w:rsidRDefault="00F81D8F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9" w:type="dxa"/>
          </w:tcPr>
          <w:p w:rsidR="00F81D8F" w:rsidRDefault="00F81D8F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 плана мониторинга психоэмоционального состояния учащихся 5-11 классов</w:t>
            </w:r>
          </w:p>
        </w:tc>
        <w:tc>
          <w:tcPr>
            <w:tcW w:w="2380" w:type="dxa"/>
          </w:tcPr>
          <w:p w:rsidR="00F81D8F" w:rsidRDefault="00F81D8F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 г</w:t>
            </w:r>
          </w:p>
        </w:tc>
        <w:tc>
          <w:tcPr>
            <w:tcW w:w="2388" w:type="dxa"/>
          </w:tcPr>
          <w:p w:rsidR="00F81D8F" w:rsidRDefault="00F81D8F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онкова Т.С., педагог - психолог</w:t>
            </w:r>
          </w:p>
        </w:tc>
      </w:tr>
      <w:tr w:rsidR="00362311" w:rsidTr="00362311">
        <w:tc>
          <w:tcPr>
            <w:tcW w:w="594" w:type="dxa"/>
          </w:tcPr>
          <w:p w:rsidR="00362311" w:rsidRDefault="00F81D8F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9" w:type="dxa"/>
          </w:tcPr>
          <w:p w:rsidR="00362311" w:rsidRDefault="00362311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C2D">
              <w:rPr>
                <w:rStyle w:val="9"/>
                <w:rFonts w:eastAsiaTheme="minorEastAsia"/>
                <w:sz w:val="28"/>
                <w:szCs w:val="28"/>
              </w:rPr>
              <w:t>Информирование законных представителей о проведении</w:t>
            </w:r>
            <w:r w:rsidRPr="00AA0C2D">
              <w:rPr>
                <w:rStyle w:val="14"/>
                <w:rFonts w:eastAsiaTheme="minorEastAsia"/>
                <w:sz w:val="28"/>
                <w:szCs w:val="28"/>
              </w:rPr>
              <w:t xml:space="preserve"> </w:t>
            </w:r>
            <w:r w:rsidRPr="00AA0C2D">
              <w:rPr>
                <w:rStyle w:val="9"/>
                <w:rFonts w:eastAsiaTheme="minorEastAsia"/>
                <w:sz w:val="28"/>
                <w:szCs w:val="28"/>
              </w:rPr>
              <w:t>мониторинга психоэмоционального состояния учащихся</w:t>
            </w:r>
            <w:r w:rsidRPr="00AA0C2D">
              <w:rPr>
                <w:rStyle w:val="14"/>
                <w:rFonts w:eastAsiaTheme="minorEastAsia"/>
                <w:sz w:val="28"/>
                <w:szCs w:val="28"/>
              </w:rPr>
              <w:t xml:space="preserve"> </w:t>
            </w:r>
            <w:r w:rsidRPr="00AA0C2D">
              <w:rPr>
                <w:rStyle w:val="9"/>
                <w:rFonts w:eastAsiaTheme="minorEastAsia"/>
                <w:sz w:val="28"/>
                <w:szCs w:val="28"/>
              </w:rPr>
              <w:t>5-11 классов образовательных учреждений.</w:t>
            </w:r>
            <w:r w:rsidRPr="00AA0C2D">
              <w:rPr>
                <w:rStyle w:val="14"/>
                <w:rFonts w:eastAsiaTheme="minorEastAsia"/>
                <w:sz w:val="28"/>
                <w:szCs w:val="28"/>
              </w:rPr>
              <w:t xml:space="preserve"> </w:t>
            </w:r>
            <w:r w:rsidRPr="00AA0C2D">
              <w:rPr>
                <w:rStyle w:val="9"/>
                <w:rFonts w:eastAsiaTheme="minorEastAsia"/>
                <w:sz w:val="28"/>
                <w:szCs w:val="28"/>
              </w:rPr>
              <w:t>Сбор заявлений о согласии на обработку персональных</w:t>
            </w:r>
            <w:r w:rsidRPr="00AA0C2D">
              <w:rPr>
                <w:rStyle w:val="14"/>
                <w:rFonts w:eastAsiaTheme="minorEastAsia"/>
                <w:sz w:val="28"/>
                <w:szCs w:val="28"/>
              </w:rPr>
              <w:t xml:space="preserve"> </w:t>
            </w:r>
            <w:r w:rsidRPr="00AA0C2D">
              <w:rPr>
                <w:rStyle w:val="9"/>
                <w:rFonts w:eastAsiaTheme="minorEastAsia"/>
                <w:sz w:val="28"/>
                <w:szCs w:val="28"/>
              </w:rPr>
              <w:t>данных</w:t>
            </w:r>
          </w:p>
        </w:tc>
        <w:tc>
          <w:tcPr>
            <w:tcW w:w="2380" w:type="dxa"/>
          </w:tcPr>
          <w:p w:rsidR="00362311" w:rsidRDefault="00362311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D8F">
              <w:rPr>
                <w:rFonts w:ascii="Times New Roman" w:hAnsi="Times New Roman" w:cs="Times New Roman"/>
                <w:sz w:val="28"/>
                <w:szCs w:val="28"/>
              </w:rPr>
              <w:t>сентябрь 2019 г</w:t>
            </w:r>
          </w:p>
        </w:tc>
        <w:tc>
          <w:tcPr>
            <w:tcW w:w="2388" w:type="dxa"/>
          </w:tcPr>
          <w:p w:rsidR="00362311" w:rsidRDefault="00362311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шонкова Т.С., педагог – психолог, классные руководители 1-11 классов</w:t>
            </w:r>
          </w:p>
        </w:tc>
      </w:tr>
      <w:tr w:rsidR="00362311" w:rsidTr="00362311">
        <w:tc>
          <w:tcPr>
            <w:tcW w:w="594" w:type="dxa"/>
          </w:tcPr>
          <w:p w:rsidR="00362311" w:rsidRDefault="00F81D8F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9" w:type="dxa"/>
          </w:tcPr>
          <w:p w:rsidR="00362311" w:rsidRDefault="00654815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C2D">
              <w:rPr>
                <w:rStyle w:val="9"/>
                <w:rFonts w:eastAsiaTheme="minorEastAsia"/>
                <w:sz w:val="28"/>
                <w:szCs w:val="28"/>
              </w:rPr>
              <w:t>Организация и проведение мониторинга</w:t>
            </w:r>
            <w:r w:rsidRPr="00AA0C2D">
              <w:rPr>
                <w:rStyle w:val="16"/>
                <w:rFonts w:eastAsiaTheme="minorEastAsia"/>
                <w:sz w:val="28"/>
                <w:szCs w:val="28"/>
              </w:rPr>
              <w:t xml:space="preserve"> </w:t>
            </w:r>
            <w:r w:rsidRPr="00AA0C2D">
              <w:rPr>
                <w:rStyle w:val="9"/>
                <w:rFonts w:eastAsiaTheme="minorEastAsia"/>
                <w:sz w:val="28"/>
                <w:szCs w:val="28"/>
              </w:rPr>
              <w:t>психоэмоционального состояния учащихся 5-11 классов</w:t>
            </w:r>
            <w:r w:rsidRPr="00AA0C2D">
              <w:rPr>
                <w:rStyle w:val="16"/>
                <w:rFonts w:eastAsiaTheme="minorEastAsia"/>
                <w:sz w:val="28"/>
                <w:szCs w:val="28"/>
              </w:rPr>
              <w:t xml:space="preserve"> </w:t>
            </w:r>
            <w:r w:rsidRPr="00AA0C2D">
              <w:rPr>
                <w:rStyle w:val="9"/>
                <w:rFonts w:eastAsiaTheme="minorEastAsia"/>
                <w:sz w:val="28"/>
                <w:szCs w:val="28"/>
              </w:rPr>
              <w:t xml:space="preserve"> и создание банка данных</w:t>
            </w:r>
          </w:p>
        </w:tc>
        <w:tc>
          <w:tcPr>
            <w:tcW w:w="2380" w:type="dxa"/>
          </w:tcPr>
          <w:p w:rsidR="00362311" w:rsidRDefault="00654815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F81D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D8F">
              <w:rPr>
                <w:rFonts w:ascii="Times New Roman" w:hAnsi="Times New Roman" w:cs="Times New Roman"/>
                <w:sz w:val="28"/>
                <w:szCs w:val="28"/>
              </w:rPr>
              <w:t>ноябрь  2019 г</w:t>
            </w:r>
          </w:p>
          <w:p w:rsidR="00F81D8F" w:rsidRDefault="00F81D8F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362311" w:rsidRDefault="00654815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онкова Т.С., педагог – психолог</w:t>
            </w:r>
          </w:p>
        </w:tc>
      </w:tr>
      <w:tr w:rsidR="00F81D8F" w:rsidTr="00362311">
        <w:tc>
          <w:tcPr>
            <w:tcW w:w="594" w:type="dxa"/>
          </w:tcPr>
          <w:p w:rsidR="00F81D8F" w:rsidRDefault="00F81D8F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9" w:type="dxa"/>
          </w:tcPr>
          <w:p w:rsidR="00F81D8F" w:rsidRPr="00AA0C2D" w:rsidRDefault="00F81D8F" w:rsidP="00362311">
            <w:pPr>
              <w:rPr>
                <w:rStyle w:val="9"/>
                <w:rFonts w:eastAsiaTheme="minorEastAsia"/>
                <w:sz w:val="28"/>
                <w:szCs w:val="28"/>
              </w:rPr>
            </w:pPr>
            <w:r>
              <w:rPr>
                <w:rStyle w:val="9"/>
                <w:rFonts w:eastAsiaTheme="minorEastAsia"/>
                <w:sz w:val="28"/>
                <w:szCs w:val="28"/>
              </w:rPr>
              <w:t>Анализ и обобщение данных по результатам проведенного психоэмоционального состояния учащихся 5-11 классов</w:t>
            </w:r>
          </w:p>
        </w:tc>
        <w:tc>
          <w:tcPr>
            <w:tcW w:w="2380" w:type="dxa"/>
          </w:tcPr>
          <w:p w:rsidR="00F81D8F" w:rsidRDefault="00F81D8F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– декабрь 2019 г</w:t>
            </w:r>
          </w:p>
        </w:tc>
        <w:tc>
          <w:tcPr>
            <w:tcW w:w="2388" w:type="dxa"/>
          </w:tcPr>
          <w:p w:rsidR="00F81D8F" w:rsidRDefault="00F81D8F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онкова Т.С., педагог – психолог</w:t>
            </w:r>
          </w:p>
        </w:tc>
      </w:tr>
      <w:tr w:rsidR="00F81D8F" w:rsidTr="00362311">
        <w:tc>
          <w:tcPr>
            <w:tcW w:w="594" w:type="dxa"/>
          </w:tcPr>
          <w:p w:rsidR="00F81D8F" w:rsidRDefault="00F81D8F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9" w:type="dxa"/>
          </w:tcPr>
          <w:p w:rsidR="00F81D8F" w:rsidRDefault="00F81D8F" w:rsidP="00362311">
            <w:pPr>
              <w:rPr>
                <w:rStyle w:val="9"/>
                <w:rFonts w:eastAsiaTheme="minorEastAsia"/>
                <w:sz w:val="28"/>
                <w:szCs w:val="28"/>
              </w:rPr>
            </w:pPr>
            <w:r>
              <w:rPr>
                <w:rStyle w:val="9"/>
                <w:rFonts w:eastAsiaTheme="minorEastAsia"/>
                <w:sz w:val="28"/>
                <w:szCs w:val="28"/>
              </w:rPr>
              <w:t xml:space="preserve"> Составление рекомендаций для законных представителей по итогам проведения мониторинга психоэмоционального состояния учащихся 5-11 классов</w:t>
            </w:r>
          </w:p>
        </w:tc>
        <w:tc>
          <w:tcPr>
            <w:tcW w:w="2380" w:type="dxa"/>
          </w:tcPr>
          <w:p w:rsidR="00F81D8F" w:rsidRDefault="00F81D8F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  <w:tc>
          <w:tcPr>
            <w:tcW w:w="2388" w:type="dxa"/>
          </w:tcPr>
          <w:p w:rsidR="00F81D8F" w:rsidRDefault="00F81D8F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онкова Т.С., педагог – психолог</w:t>
            </w:r>
          </w:p>
        </w:tc>
      </w:tr>
      <w:tr w:rsidR="00F81D8F" w:rsidTr="00362311">
        <w:tc>
          <w:tcPr>
            <w:tcW w:w="594" w:type="dxa"/>
          </w:tcPr>
          <w:p w:rsidR="00F81D8F" w:rsidRDefault="00F81D8F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9" w:type="dxa"/>
          </w:tcPr>
          <w:p w:rsidR="00F81D8F" w:rsidRDefault="00F81D8F" w:rsidP="00362311">
            <w:pPr>
              <w:rPr>
                <w:rStyle w:val="9"/>
                <w:rFonts w:eastAsiaTheme="minorEastAsia"/>
                <w:sz w:val="28"/>
                <w:szCs w:val="28"/>
              </w:rPr>
            </w:pPr>
            <w:r>
              <w:rPr>
                <w:rStyle w:val="9"/>
                <w:rFonts w:eastAsiaTheme="minorEastAsia"/>
                <w:sz w:val="28"/>
                <w:szCs w:val="28"/>
              </w:rPr>
              <w:t xml:space="preserve"> Размещение методических рекомендаций для законных представителей по вопросам </w:t>
            </w:r>
            <w:r>
              <w:rPr>
                <w:rStyle w:val="9"/>
                <w:rFonts w:eastAsiaTheme="minorEastAsia"/>
                <w:sz w:val="28"/>
                <w:szCs w:val="28"/>
              </w:rPr>
              <w:lastRenderedPageBreak/>
              <w:t>воспитания и обучения несовершеннолетних  на информационных стендах и сайте школы</w:t>
            </w:r>
          </w:p>
        </w:tc>
        <w:tc>
          <w:tcPr>
            <w:tcW w:w="2380" w:type="dxa"/>
          </w:tcPr>
          <w:p w:rsidR="00F81D8F" w:rsidRDefault="00F81D8F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88" w:type="dxa"/>
          </w:tcPr>
          <w:p w:rsidR="00F81D8F" w:rsidRDefault="00F81D8F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а Т.П., зам. директора по воспит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, Душонкова Т.С., педагог – психолог</w:t>
            </w:r>
          </w:p>
        </w:tc>
      </w:tr>
      <w:tr w:rsidR="00180AE7" w:rsidTr="00362311">
        <w:tc>
          <w:tcPr>
            <w:tcW w:w="594" w:type="dxa"/>
          </w:tcPr>
          <w:p w:rsidR="00180AE7" w:rsidRDefault="00180AE7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09" w:type="dxa"/>
          </w:tcPr>
          <w:p w:rsidR="00180AE7" w:rsidRDefault="00180AE7" w:rsidP="00362311">
            <w:pPr>
              <w:rPr>
                <w:rStyle w:val="9"/>
                <w:rFonts w:eastAsiaTheme="minorEastAsia"/>
                <w:sz w:val="28"/>
                <w:szCs w:val="28"/>
              </w:rPr>
            </w:pPr>
            <w:r>
              <w:rPr>
                <w:rStyle w:val="9"/>
                <w:rFonts w:eastAsiaTheme="minorEastAsia"/>
                <w:sz w:val="28"/>
                <w:szCs w:val="28"/>
              </w:rPr>
              <w:t xml:space="preserve"> Создание банка данных детей, находящихся в «группе риска»</w:t>
            </w:r>
            <w:proofErr w:type="gramStart"/>
            <w:r>
              <w:rPr>
                <w:rStyle w:val="9"/>
                <w:rFonts w:eastAsiaTheme="minorEastAsia"/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9"/>
                <w:rFonts w:eastAsiaTheme="minorEastAsia"/>
                <w:sz w:val="28"/>
                <w:szCs w:val="28"/>
              </w:rPr>
              <w:t xml:space="preserve"> оказавшихся в трудной жизненной ситуации</w:t>
            </w:r>
          </w:p>
        </w:tc>
        <w:tc>
          <w:tcPr>
            <w:tcW w:w="2380" w:type="dxa"/>
          </w:tcPr>
          <w:p w:rsidR="00180AE7" w:rsidRDefault="00180AE7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итогам проведения мониторинга</w:t>
            </w:r>
          </w:p>
        </w:tc>
        <w:tc>
          <w:tcPr>
            <w:tcW w:w="2388" w:type="dxa"/>
          </w:tcPr>
          <w:p w:rsidR="00180AE7" w:rsidRDefault="00180AE7" w:rsidP="0079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ктора по воспитательной работе, Душонкова Т.С., педагог – психолог</w:t>
            </w:r>
          </w:p>
        </w:tc>
      </w:tr>
      <w:tr w:rsidR="00180AE7" w:rsidTr="00362311">
        <w:tc>
          <w:tcPr>
            <w:tcW w:w="594" w:type="dxa"/>
          </w:tcPr>
          <w:p w:rsidR="00180AE7" w:rsidRDefault="00180AE7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09" w:type="dxa"/>
          </w:tcPr>
          <w:p w:rsidR="00180AE7" w:rsidRDefault="00180AE7" w:rsidP="00362311">
            <w:pPr>
              <w:rPr>
                <w:rStyle w:val="9"/>
                <w:rFonts w:eastAsiaTheme="minorEastAsia"/>
                <w:sz w:val="28"/>
                <w:szCs w:val="28"/>
              </w:rPr>
            </w:pPr>
            <w:r>
              <w:rPr>
                <w:rStyle w:val="9"/>
                <w:rFonts w:eastAsiaTheme="minorEastAsia"/>
                <w:sz w:val="28"/>
                <w:szCs w:val="28"/>
              </w:rPr>
              <w:t>Составление плана индивидуального сопровождения работы с учащимися, находящимися в «группе риска» и детей, оказавшихся в трудной жизненной ситуации</w:t>
            </w:r>
          </w:p>
        </w:tc>
        <w:tc>
          <w:tcPr>
            <w:tcW w:w="2380" w:type="dxa"/>
          </w:tcPr>
          <w:p w:rsidR="00180AE7" w:rsidRDefault="00180AE7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388" w:type="dxa"/>
          </w:tcPr>
          <w:p w:rsidR="00180AE7" w:rsidRDefault="00180AE7" w:rsidP="0079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ктора по воспитательной работе, Душонкова Т.С., педагог – психолог</w:t>
            </w:r>
          </w:p>
        </w:tc>
      </w:tr>
      <w:tr w:rsidR="00180AE7" w:rsidTr="00362311">
        <w:tc>
          <w:tcPr>
            <w:tcW w:w="594" w:type="dxa"/>
          </w:tcPr>
          <w:p w:rsidR="00180AE7" w:rsidRDefault="00180AE7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09" w:type="dxa"/>
          </w:tcPr>
          <w:p w:rsidR="00180AE7" w:rsidRDefault="00180AE7" w:rsidP="00362311">
            <w:pPr>
              <w:rPr>
                <w:rStyle w:val="9"/>
                <w:rFonts w:eastAsiaTheme="minorEastAsia"/>
                <w:sz w:val="28"/>
                <w:szCs w:val="28"/>
              </w:rPr>
            </w:pPr>
            <w:r>
              <w:rPr>
                <w:rStyle w:val="9"/>
                <w:rFonts w:eastAsiaTheme="minorEastAsia"/>
                <w:sz w:val="28"/>
                <w:szCs w:val="28"/>
              </w:rPr>
              <w:t xml:space="preserve"> Организация реабилитационных мероприятий для несовершеннолетних и их семей, оказавшихся в сложной жизненной ситуации, детей с </w:t>
            </w:r>
            <w:proofErr w:type="spellStart"/>
            <w:proofErr w:type="gramStart"/>
            <w:r>
              <w:rPr>
                <w:rStyle w:val="9"/>
                <w:rFonts w:eastAsiaTheme="minorEastAsia"/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rStyle w:val="9"/>
                <w:rFonts w:eastAsiaTheme="minorEastAsia"/>
                <w:sz w:val="28"/>
                <w:szCs w:val="28"/>
              </w:rPr>
              <w:t xml:space="preserve"> суицидальными проявлениями</w:t>
            </w:r>
          </w:p>
        </w:tc>
        <w:tc>
          <w:tcPr>
            <w:tcW w:w="2380" w:type="dxa"/>
          </w:tcPr>
          <w:p w:rsidR="00180AE7" w:rsidRDefault="00180AE7" w:rsidP="0079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388" w:type="dxa"/>
          </w:tcPr>
          <w:p w:rsidR="00180AE7" w:rsidRDefault="00180AE7" w:rsidP="0079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ктора по воспитательной работе, Душонкова Т.С., педагог – психолог</w:t>
            </w:r>
          </w:p>
        </w:tc>
      </w:tr>
      <w:tr w:rsidR="00180AE7" w:rsidTr="00362311">
        <w:tc>
          <w:tcPr>
            <w:tcW w:w="594" w:type="dxa"/>
          </w:tcPr>
          <w:p w:rsidR="00180AE7" w:rsidRDefault="00180AE7" w:rsidP="0036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09" w:type="dxa"/>
          </w:tcPr>
          <w:p w:rsidR="00180AE7" w:rsidRDefault="00180AE7" w:rsidP="00362311">
            <w:pPr>
              <w:rPr>
                <w:rStyle w:val="9"/>
                <w:rFonts w:eastAsiaTheme="minorEastAsia"/>
                <w:sz w:val="28"/>
                <w:szCs w:val="28"/>
              </w:rPr>
            </w:pPr>
            <w:r>
              <w:rPr>
                <w:rStyle w:val="9"/>
                <w:rFonts w:eastAsiaTheme="minorEastAsia"/>
                <w:sz w:val="28"/>
                <w:szCs w:val="28"/>
              </w:rPr>
              <w:t xml:space="preserve"> Информация в управление образования по выполнению Федерального закона «Об образовании в Российской Федерации» №273 – ФЗ в части п.6.</w:t>
            </w:r>
            <w:proofErr w:type="gramStart"/>
            <w:r>
              <w:rPr>
                <w:rStyle w:val="9"/>
                <w:rFonts w:eastAsiaTheme="minorEastAsia"/>
                <w:sz w:val="28"/>
                <w:szCs w:val="28"/>
              </w:rPr>
              <w:t>ст</w:t>
            </w:r>
            <w:proofErr w:type="gramEnd"/>
            <w:r>
              <w:rPr>
                <w:rStyle w:val="9"/>
                <w:rFonts w:eastAsiaTheme="minorEastAsia"/>
                <w:sz w:val="28"/>
                <w:szCs w:val="28"/>
              </w:rPr>
              <w:t xml:space="preserve"> 15. «О недопущении применения методов физического и психического насилия по отношению к учащимся»</w:t>
            </w:r>
          </w:p>
        </w:tc>
        <w:tc>
          <w:tcPr>
            <w:tcW w:w="2380" w:type="dxa"/>
          </w:tcPr>
          <w:p w:rsidR="00180AE7" w:rsidRDefault="00180AE7" w:rsidP="0079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 в УО</w:t>
            </w:r>
          </w:p>
        </w:tc>
        <w:tc>
          <w:tcPr>
            <w:tcW w:w="2388" w:type="dxa"/>
          </w:tcPr>
          <w:p w:rsidR="00180AE7" w:rsidRDefault="00180AE7" w:rsidP="0079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ктора по воспитательной работе</w:t>
            </w:r>
          </w:p>
        </w:tc>
      </w:tr>
      <w:tr w:rsidR="00180AE7" w:rsidTr="00362311">
        <w:tc>
          <w:tcPr>
            <w:tcW w:w="594" w:type="dxa"/>
          </w:tcPr>
          <w:p w:rsidR="00180AE7" w:rsidRDefault="00180AE7" w:rsidP="00654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09" w:type="dxa"/>
          </w:tcPr>
          <w:p w:rsidR="00180AE7" w:rsidRDefault="00180AE7" w:rsidP="00654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всесторонн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 – педагог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и семьям с детьми склонными к суицидальным проявлениям</w:t>
            </w:r>
          </w:p>
        </w:tc>
        <w:tc>
          <w:tcPr>
            <w:tcW w:w="2380" w:type="dxa"/>
          </w:tcPr>
          <w:p w:rsidR="00180AE7" w:rsidRDefault="00180AE7" w:rsidP="00654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388" w:type="dxa"/>
          </w:tcPr>
          <w:p w:rsidR="00180AE7" w:rsidRDefault="00180AE7" w:rsidP="00654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ктора по воспитательной работе, Душонкова Т.С., педагог – психолог, классные руководители 1-11 классов</w:t>
            </w:r>
          </w:p>
        </w:tc>
      </w:tr>
      <w:tr w:rsidR="00180AE7" w:rsidTr="003B3512">
        <w:tc>
          <w:tcPr>
            <w:tcW w:w="9571" w:type="dxa"/>
            <w:gridSpan w:val="4"/>
          </w:tcPr>
          <w:p w:rsidR="00180AE7" w:rsidRPr="00AE5362" w:rsidRDefault="00180AE7" w:rsidP="00AE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36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 с законными представителями</w:t>
            </w:r>
          </w:p>
        </w:tc>
      </w:tr>
      <w:tr w:rsidR="00180AE7" w:rsidTr="00362311">
        <w:tc>
          <w:tcPr>
            <w:tcW w:w="594" w:type="dxa"/>
          </w:tcPr>
          <w:p w:rsidR="00180AE7" w:rsidRDefault="00180AE7" w:rsidP="00AE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9" w:type="dxa"/>
          </w:tcPr>
          <w:p w:rsidR="00180AE7" w:rsidRPr="00AA0C2D" w:rsidRDefault="00180AE7" w:rsidP="00AE5362">
            <w:pPr>
              <w:pStyle w:val="137"/>
              <w:shd w:val="clear" w:color="auto" w:fill="auto"/>
              <w:spacing w:after="0" w:line="317" w:lineRule="exact"/>
              <w:ind w:left="20" w:firstLine="0"/>
              <w:jc w:val="left"/>
              <w:rPr>
                <w:sz w:val="28"/>
                <w:szCs w:val="28"/>
              </w:rPr>
            </w:pPr>
            <w:r w:rsidRPr="00AA0C2D">
              <w:rPr>
                <w:rStyle w:val="49"/>
                <w:sz w:val="28"/>
                <w:szCs w:val="28"/>
              </w:rPr>
              <w:t>Организация и проведения психологического опроса</w:t>
            </w:r>
            <w:r w:rsidRPr="00AA0C2D">
              <w:rPr>
                <w:rStyle w:val="52"/>
                <w:sz w:val="28"/>
                <w:szCs w:val="28"/>
              </w:rPr>
              <w:t xml:space="preserve"> </w:t>
            </w:r>
            <w:r w:rsidRPr="00AA0C2D">
              <w:rPr>
                <w:rStyle w:val="49"/>
                <w:sz w:val="28"/>
                <w:szCs w:val="28"/>
              </w:rPr>
              <w:t>родителей и законных представителей по вопросам детско-</w:t>
            </w:r>
            <w:r w:rsidRPr="00AA0C2D">
              <w:rPr>
                <w:rStyle w:val="52"/>
                <w:sz w:val="28"/>
                <w:szCs w:val="28"/>
              </w:rPr>
              <w:t>р</w:t>
            </w:r>
            <w:r w:rsidRPr="00AA0C2D">
              <w:rPr>
                <w:rStyle w:val="49"/>
                <w:sz w:val="28"/>
                <w:szCs w:val="28"/>
              </w:rPr>
              <w:t>одительских отношений с целью выявления актуальных</w:t>
            </w:r>
            <w:r w:rsidRPr="00AA0C2D">
              <w:rPr>
                <w:rStyle w:val="52"/>
                <w:sz w:val="28"/>
                <w:szCs w:val="28"/>
              </w:rPr>
              <w:t xml:space="preserve"> </w:t>
            </w:r>
            <w:r w:rsidRPr="00AA0C2D">
              <w:rPr>
                <w:rStyle w:val="49"/>
                <w:sz w:val="28"/>
                <w:szCs w:val="28"/>
              </w:rPr>
              <w:t>проблемных вопросов воспитания и обучения</w:t>
            </w:r>
          </w:p>
        </w:tc>
        <w:tc>
          <w:tcPr>
            <w:tcW w:w="2380" w:type="dxa"/>
          </w:tcPr>
          <w:p w:rsidR="00180AE7" w:rsidRPr="00AA0C2D" w:rsidRDefault="00180AE7" w:rsidP="00AE5362">
            <w:pPr>
              <w:pStyle w:val="13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A0C2D">
              <w:rPr>
                <w:rStyle w:val="49"/>
                <w:sz w:val="28"/>
                <w:szCs w:val="28"/>
              </w:rPr>
              <w:t>сентябрь-ноябрь</w:t>
            </w:r>
          </w:p>
        </w:tc>
        <w:tc>
          <w:tcPr>
            <w:tcW w:w="2388" w:type="dxa"/>
          </w:tcPr>
          <w:p w:rsidR="00180AE7" w:rsidRDefault="00180AE7" w:rsidP="00AE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онкова Т.С., педагог - психолог</w:t>
            </w:r>
          </w:p>
        </w:tc>
      </w:tr>
      <w:tr w:rsidR="00180AE7" w:rsidTr="00362311">
        <w:tc>
          <w:tcPr>
            <w:tcW w:w="594" w:type="dxa"/>
          </w:tcPr>
          <w:p w:rsidR="00180AE7" w:rsidRDefault="00180AE7" w:rsidP="00AE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9" w:type="dxa"/>
          </w:tcPr>
          <w:p w:rsidR="00180AE7" w:rsidRPr="00AA0C2D" w:rsidRDefault="00180AE7" w:rsidP="00AE5362">
            <w:pPr>
              <w:pStyle w:val="137"/>
              <w:shd w:val="clear" w:color="auto" w:fill="auto"/>
              <w:spacing w:after="0" w:line="322" w:lineRule="exact"/>
              <w:ind w:left="20" w:firstLine="0"/>
              <w:jc w:val="left"/>
              <w:rPr>
                <w:sz w:val="28"/>
                <w:szCs w:val="28"/>
              </w:rPr>
            </w:pPr>
            <w:r w:rsidRPr="00AA0C2D">
              <w:rPr>
                <w:rStyle w:val="49"/>
                <w:sz w:val="28"/>
                <w:szCs w:val="28"/>
              </w:rPr>
              <w:t>Проведение индиви</w:t>
            </w:r>
            <w:r>
              <w:rPr>
                <w:rStyle w:val="49"/>
                <w:sz w:val="28"/>
                <w:szCs w:val="28"/>
              </w:rPr>
              <w:t>дуальных консультаций родителям</w:t>
            </w:r>
            <w:r w:rsidRPr="00AA0C2D">
              <w:rPr>
                <w:rStyle w:val="49"/>
                <w:sz w:val="28"/>
                <w:szCs w:val="28"/>
              </w:rPr>
              <w:t>и</w:t>
            </w:r>
            <w:r w:rsidRPr="00AA0C2D">
              <w:rPr>
                <w:rStyle w:val="52"/>
                <w:sz w:val="28"/>
                <w:szCs w:val="28"/>
              </w:rPr>
              <w:t xml:space="preserve"> </w:t>
            </w:r>
            <w:r>
              <w:rPr>
                <w:rStyle w:val="52"/>
                <w:sz w:val="28"/>
                <w:szCs w:val="28"/>
              </w:rPr>
              <w:t xml:space="preserve">и </w:t>
            </w:r>
            <w:r w:rsidRPr="00AA0C2D">
              <w:rPr>
                <w:rStyle w:val="49"/>
                <w:sz w:val="28"/>
                <w:szCs w:val="28"/>
              </w:rPr>
              <w:t>законным</w:t>
            </w:r>
            <w:r>
              <w:rPr>
                <w:rStyle w:val="49"/>
                <w:sz w:val="28"/>
                <w:szCs w:val="28"/>
              </w:rPr>
              <w:t xml:space="preserve">и </w:t>
            </w:r>
            <w:r w:rsidRPr="00AA0C2D">
              <w:rPr>
                <w:rStyle w:val="49"/>
                <w:sz w:val="28"/>
                <w:szCs w:val="28"/>
              </w:rPr>
              <w:t xml:space="preserve"> представителям</w:t>
            </w:r>
            <w:r>
              <w:rPr>
                <w:rStyle w:val="49"/>
                <w:sz w:val="28"/>
                <w:szCs w:val="28"/>
              </w:rPr>
              <w:t>и</w:t>
            </w:r>
          </w:p>
        </w:tc>
        <w:tc>
          <w:tcPr>
            <w:tcW w:w="2380" w:type="dxa"/>
          </w:tcPr>
          <w:p w:rsidR="00180AE7" w:rsidRPr="00AA0C2D" w:rsidRDefault="00180AE7" w:rsidP="00AE5362">
            <w:pPr>
              <w:pStyle w:val="137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49"/>
                <w:sz w:val="28"/>
                <w:szCs w:val="28"/>
              </w:rPr>
              <w:t xml:space="preserve">     </w:t>
            </w:r>
            <w:r w:rsidRPr="00AA0C2D">
              <w:rPr>
                <w:rStyle w:val="49"/>
                <w:sz w:val="28"/>
                <w:szCs w:val="28"/>
              </w:rPr>
              <w:t>по запросу</w:t>
            </w:r>
          </w:p>
        </w:tc>
        <w:tc>
          <w:tcPr>
            <w:tcW w:w="2388" w:type="dxa"/>
          </w:tcPr>
          <w:p w:rsidR="00180AE7" w:rsidRDefault="00180AE7" w:rsidP="00AE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ктора по воспитательной работе, Душонкова Т.С., педагог – психолог, классные руководители 1-11 классо</w:t>
            </w:r>
          </w:p>
        </w:tc>
      </w:tr>
      <w:tr w:rsidR="00180AE7" w:rsidTr="00362311">
        <w:tc>
          <w:tcPr>
            <w:tcW w:w="594" w:type="dxa"/>
          </w:tcPr>
          <w:p w:rsidR="00180AE7" w:rsidRDefault="00180AE7" w:rsidP="00AE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9" w:type="dxa"/>
          </w:tcPr>
          <w:p w:rsidR="00180AE7" w:rsidRPr="00AA0C2D" w:rsidRDefault="00180AE7" w:rsidP="00AE5362">
            <w:pPr>
              <w:pStyle w:val="137"/>
              <w:shd w:val="clear" w:color="auto" w:fill="auto"/>
              <w:spacing w:after="0" w:line="322" w:lineRule="exact"/>
              <w:ind w:left="20" w:firstLine="0"/>
              <w:jc w:val="left"/>
              <w:rPr>
                <w:sz w:val="28"/>
                <w:szCs w:val="28"/>
              </w:rPr>
            </w:pPr>
            <w:r w:rsidRPr="00AA0C2D">
              <w:rPr>
                <w:rStyle w:val="49"/>
                <w:sz w:val="28"/>
                <w:szCs w:val="28"/>
              </w:rPr>
              <w:t>Психолого-педагогическое сопровождение семей с детьми с</w:t>
            </w:r>
            <w:r w:rsidRPr="00AA0C2D">
              <w:rPr>
                <w:rStyle w:val="54"/>
                <w:sz w:val="28"/>
                <w:szCs w:val="28"/>
              </w:rPr>
              <w:t xml:space="preserve"> </w:t>
            </w:r>
            <w:r w:rsidRPr="00AA0C2D">
              <w:rPr>
                <w:rStyle w:val="49"/>
                <w:sz w:val="28"/>
                <w:szCs w:val="28"/>
              </w:rPr>
              <w:t>отклоняющимся поведением и детей с суицидальными</w:t>
            </w:r>
            <w:r w:rsidRPr="00AA0C2D">
              <w:rPr>
                <w:rStyle w:val="54"/>
                <w:sz w:val="28"/>
                <w:szCs w:val="28"/>
              </w:rPr>
              <w:t xml:space="preserve"> </w:t>
            </w:r>
            <w:r w:rsidRPr="00AA0C2D">
              <w:rPr>
                <w:rStyle w:val="49"/>
                <w:sz w:val="28"/>
                <w:szCs w:val="28"/>
              </w:rPr>
              <w:t>проявлениями</w:t>
            </w:r>
          </w:p>
        </w:tc>
        <w:tc>
          <w:tcPr>
            <w:tcW w:w="2380" w:type="dxa"/>
          </w:tcPr>
          <w:p w:rsidR="00180AE7" w:rsidRDefault="00180AE7" w:rsidP="00AE5362">
            <w:pPr>
              <w:pStyle w:val="137"/>
              <w:shd w:val="clear" w:color="auto" w:fill="auto"/>
              <w:spacing w:after="0" w:line="240" w:lineRule="auto"/>
              <w:ind w:firstLine="0"/>
              <w:jc w:val="left"/>
              <w:rPr>
                <w:rStyle w:val="49"/>
                <w:sz w:val="28"/>
                <w:szCs w:val="28"/>
              </w:rPr>
            </w:pPr>
            <w:r>
              <w:rPr>
                <w:rStyle w:val="49"/>
                <w:sz w:val="28"/>
                <w:szCs w:val="28"/>
              </w:rPr>
              <w:t xml:space="preserve">   </w:t>
            </w:r>
          </w:p>
          <w:p w:rsidR="00180AE7" w:rsidRPr="00AA0C2D" w:rsidRDefault="00180AE7" w:rsidP="00AE5362">
            <w:pPr>
              <w:pStyle w:val="137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49"/>
                <w:sz w:val="28"/>
                <w:szCs w:val="28"/>
              </w:rPr>
              <w:t xml:space="preserve">  </w:t>
            </w:r>
            <w:r w:rsidRPr="00AA0C2D">
              <w:rPr>
                <w:rStyle w:val="49"/>
                <w:sz w:val="28"/>
                <w:szCs w:val="28"/>
              </w:rPr>
              <w:t>в течение года</w:t>
            </w:r>
          </w:p>
        </w:tc>
        <w:tc>
          <w:tcPr>
            <w:tcW w:w="2388" w:type="dxa"/>
          </w:tcPr>
          <w:p w:rsidR="00180AE7" w:rsidRDefault="00180AE7" w:rsidP="00AE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онкова Т.С., педагог – психолог</w:t>
            </w:r>
            <w:r w:rsidR="00164582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 5-11 классов</w:t>
            </w:r>
          </w:p>
        </w:tc>
      </w:tr>
      <w:tr w:rsidR="00180AE7" w:rsidTr="00A06D2F">
        <w:tc>
          <w:tcPr>
            <w:tcW w:w="9571" w:type="dxa"/>
            <w:gridSpan w:val="4"/>
          </w:tcPr>
          <w:p w:rsidR="00180AE7" w:rsidRPr="00AE5362" w:rsidRDefault="00180AE7" w:rsidP="00AE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работы с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180AE7" w:rsidTr="00362311">
        <w:tc>
          <w:tcPr>
            <w:tcW w:w="594" w:type="dxa"/>
          </w:tcPr>
          <w:p w:rsidR="00180AE7" w:rsidRDefault="00180AE7" w:rsidP="00AE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9" w:type="dxa"/>
          </w:tcPr>
          <w:p w:rsidR="00180AE7" w:rsidRPr="00AA0C2D" w:rsidRDefault="00180AE7" w:rsidP="00AE5362">
            <w:pPr>
              <w:pStyle w:val="137"/>
              <w:shd w:val="clear" w:color="auto" w:fill="auto"/>
              <w:spacing w:after="0" w:line="322" w:lineRule="exact"/>
              <w:ind w:left="20" w:firstLine="0"/>
              <w:jc w:val="left"/>
              <w:rPr>
                <w:rStyle w:val="49"/>
                <w:sz w:val="28"/>
                <w:szCs w:val="28"/>
              </w:rPr>
            </w:pPr>
            <w:r w:rsidRPr="00AA0C2D">
              <w:rPr>
                <w:rStyle w:val="49"/>
                <w:sz w:val="28"/>
                <w:szCs w:val="28"/>
              </w:rPr>
              <w:t>Проведение психодиагностических мероприятий</w:t>
            </w:r>
            <w:r w:rsidRPr="00AA0C2D">
              <w:rPr>
                <w:rStyle w:val="56"/>
                <w:sz w:val="28"/>
                <w:szCs w:val="28"/>
              </w:rPr>
              <w:t xml:space="preserve"> </w:t>
            </w:r>
            <w:r w:rsidRPr="00AA0C2D">
              <w:rPr>
                <w:rStyle w:val="49"/>
                <w:sz w:val="28"/>
                <w:szCs w:val="28"/>
              </w:rPr>
              <w:t>обучающихся 5-11 классов по выявлению отклонений в</w:t>
            </w:r>
            <w:r w:rsidRPr="00AA0C2D">
              <w:rPr>
                <w:rStyle w:val="56"/>
                <w:sz w:val="28"/>
                <w:szCs w:val="28"/>
              </w:rPr>
              <w:t xml:space="preserve"> </w:t>
            </w:r>
            <w:r>
              <w:rPr>
                <w:rStyle w:val="56"/>
                <w:sz w:val="28"/>
                <w:szCs w:val="28"/>
              </w:rPr>
              <w:t xml:space="preserve"> развитии и </w:t>
            </w:r>
            <w:r w:rsidRPr="00AA0C2D">
              <w:rPr>
                <w:rStyle w:val="49"/>
                <w:sz w:val="28"/>
                <w:szCs w:val="28"/>
              </w:rPr>
              <w:t>поведении в два этапа диагностики</w:t>
            </w:r>
          </w:p>
        </w:tc>
        <w:tc>
          <w:tcPr>
            <w:tcW w:w="2380" w:type="dxa"/>
          </w:tcPr>
          <w:p w:rsidR="00180AE7" w:rsidRPr="00AA0C2D" w:rsidRDefault="00164582" w:rsidP="00164582">
            <w:pPr>
              <w:pStyle w:val="137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388" w:type="dxa"/>
          </w:tcPr>
          <w:p w:rsidR="00180AE7" w:rsidRDefault="00180AE7" w:rsidP="00AE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онкова Т.С., педагог – психолог, классные руководители 5-11 классов</w:t>
            </w:r>
          </w:p>
        </w:tc>
      </w:tr>
      <w:tr w:rsidR="00180AE7" w:rsidTr="00362311">
        <w:tc>
          <w:tcPr>
            <w:tcW w:w="594" w:type="dxa"/>
          </w:tcPr>
          <w:p w:rsidR="00180AE7" w:rsidRDefault="00180AE7" w:rsidP="00AE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9" w:type="dxa"/>
          </w:tcPr>
          <w:p w:rsidR="00180AE7" w:rsidRPr="00AA0C2D" w:rsidRDefault="00180AE7" w:rsidP="00AE5362">
            <w:pPr>
              <w:pStyle w:val="137"/>
              <w:shd w:val="clear" w:color="auto" w:fill="auto"/>
              <w:spacing w:after="0" w:line="322" w:lineRule="exact"/>
              <w:ind w:firstLine="0"/>
              <w:jc w:val="left"/>
              <w:rPr>
                <w:sz w:val="28"/>
                <w:szCs w:val="28"/>
              </w:rPr>
            </w:pPr>
            <w:r w:rsidRPr="00AA0C2D">
              <w:rPr>
                <w:rStyle w:val="49"/>
                <w:sz w:val="28"/>
                <w:szCs w:val="28"/>
              </w:rPr>
              <w:t>Анализ и обобщение по результатам проведенной</w:t>
            </w:r>
            <w:r w:rsidRPr="00AA0C2D">
              <w:rPr>
                <w:rStyle w:val="58"/>
                <w:sz w:val="28"/>
                <w:szCs w:val="28"/>
              </w:rPr>
              <w:t xml:space="preserve"> </w:t>
            </w:r>
            <w:r w:rsidRPr="00AA0C2D">
              <w:rPr>
                <w:rStyle w:val="49"/>
                <w:sz w:val="28"/>
                <w:szCs w:val="28"/>
              </w:rPr>
              <w:t>психодиагностики</w:t>
            </w:r>
          </w:p>
        </w:tc>
        <w:tc>
          <w:tcPr>
            <w:tcW w:w="2380" w:type="dxa"/>
          </w:tcPr>
          <w:p w:rsidR="00180AE7" w:rsidRPr="00AA0C2D" w:rsidRDefault="00180AE7" w:rsidP="00AE5362">
            <w:pPr>
              <w:pStyle w:val="137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49"/>
                <w:sz w:val="28"/>
                <w:szCs w:val="28"/>
              </w:rPr>
              <w:t xml:space="preserve">     </w:t>
            </w:r>
            <w:r w:rsidRPr="00AA0C2D">
              <w:rPr>
                <w:rStyle w:val="49"/>
                <w:sz w:val="28"/>
                <w:szCs w:val="28"/>
              </w:rPr>
              <w:t>по запросу</w:t>
            </w:r>
          </w:p>
        </w:tc>
        <w:tc>
          <w:tcPr>
            <w:tcW w:w="2388" w:type="dxa"/>
          </w:tcPr>
          <w:p w:rsidR="00180AE7" w:rsidRDefault="00180AE7" w:rsidP="00AE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онкова Т.С., педагог – психолог, классные руководители 5-11 классов</w:t>
            </w:r>
          </w:p>
        </w:tc>
      </w:tr>
      <w:tr w:rsidR="00180AE7" w:rsidTr="00362311">
        <w:tc>
          <w:tcPr>
            <w:tcW w:w="594" w:type="dxa"/>
          </w:tcPr>
          <w:p w:rsidR="00180AE7" w:rsidRDefault="00180AE7" w:rsidP="00AE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9" w:type="dxa"/>
          </w:tcPr>
          <w:p w:rsidR="00180AE7" w:rsidRPr="00AA0C2D" w:rsidRDefault="00180AE7" w:rsidP="00AE5362">
            <w:pPr>
              <w:pStyle w:val="137"/>
              <w:shd w:val="clear" w:color="auto" w:fill="auto"/>
              <w:spacing w:after="0" w:line="322" w:lineRule="exact"/>
              <w:ind w:left="20" w:firstLine="0"/>
              <w:jc w:val="left"/>
              <w:rPr>
                <w:sz w:val="28"/>
                <w:szCs w:val="28"/>
              </w:rPr>
            </w:pPr>
            <w:r w:rsidRPr="00AA0C2D">
              <w:rPr>
                <w:rStyle w:val="49"/>
                <w:sz w:val="28"/>
                <w:szCs w:val="28"/>
              </w:rPr>
              <w:t>Проведение индивидуальных и групповых</w:t>
            </w:r>
            <w:r w:rsidRPr="00AA0C2D">
              <w:rPr>
                <w:rStyle w:val="62"/>
                <w:sz w:val="28"/>
                <w:szCs w:val="28"/>
              </w:rPr>
              <w:t xml:space="preserve"> </w:t>
            </w:r>
            <w:r w:rsidRPr="00AA0C2D">
              <w:rPr>
                <w:rStyle w:val="49"/>
                <w:sz w:val="28"/>
                <w:szCs w:val="28"/>
              </w:rPr>
              <w:t>консультаций детей</w:t>
            </w:r>
          </w:p>
        </w:tc>
        <w:tc>
          <w:tcPr>
            <w:tcW w:w="2380" w:type="dxa"/>
          </w:tcPr>
          <w:p w:rsidR="00180AE7" w:rsidRPr="00AA0C2D" w:rsidRDefault="00180AE7" w:rsidP="00AE5362">
            <w:pPr>
              <w:pStyle w:val="137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49"/>
                <w:sz w:val="28"/>
                <w:szCs w:val="28"/>
              </w:rPr>
              <w:t xml:space="preserve">      </w:t>
            </w:r>
            <w:r w:rsidRPr="00AA0C2D">
              <w:rPr>
                <w:rStyle w:val="49"/>
                <w:sz w:val="28"/>
                <w:szCs w:val="28"/>
              </w:rPr>
              <w:t>по запросу</w:t>
            </w:r>
          </w:p>
        </w:tc>
        <w:tc>
          <w:tcPr>
            <w:tcW w:w="2388" w:type="dxa"/>
          </w:tcPr>
          <w:p w:rsidR="00180AE7" w:rsidRDefault="00180AE7" w:rsidP="00AE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онкова Т.С., педагог – психолог</w:t>
            </w:r>
          </w:p>
        </w:tc>
      </w:tr>
      <w:tr w:rsidR="00180AE7" w:rsidTr="00362311">
        <w:tc>
          <w:tcPr>
            <w:tcW w:w="594" w:type="dxa"/>
          </w:tcPr>
          <w:p w:rsidR="00180AE7" w:rsidRDefault="00180AE7" w:rsidP="00AE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9" w:type="dxa"/>
          </w:tcPr>
          <w:p w:rsidR="00180AE7" w:rsidRPr="00AA0C2D" w:rsidRDefault="00180AE7" w:rsidP="00AE5362">
            <w:pPr>
              <w:pStyle w:val="137"/>
              <w:shd w:val="clear" w:color="auto" w:fill="auto"/>
              <w:spacing w:after="0" w:line="317" w:lineRule="exact"/>
              <w:ind w:firstLine="0"/>
              <w:jc w:val="left"/>
              <w:rPr>
                <w:sz w:val="28"/>
                <w:szCs w:val="28"/>
              </w:rPr>
            </w:pPr>
            <w:r w:rsidRPr="00AA0C2D">
              <w:rPr>
                <w:rStyle w:val="64"/>
                <w:sz w:val="28"/>
                <w:szCs w:val="28"/>
              </w:rPr>
              <w:t>Проведение практических занятий и тематических бесед с</w:t>
            </w:r>
            <w:r w:rsidRPr="00AA0C2D">
              <w:rPr>
                <w:rStyle w:val="65"/>
                <w:sz w:val="28"/>
                <w:szCs w:val="28"/>
              </w:rPr>
              <w:t xml:space="preserve"> </w:t>
            </w:r>
            <w:proofErr w:type="gramStart"/>
            <w:r w:rsidRPr="00AA0C2D">
              <w:rPr>
                <w:rStyle w:val="64"/>
                <w:sz w:val="28"/>
                <w:szCs w:val="28"/>
              </w:rPr>
              <w:t>обучающимися</w:t>
            </w:r>
            <w:proofErr w:type="gramEnd"/>
            <w:r w:rsidRPr="00AA0C2D">
              <w:rPr>
                <w:rStyle w:val="64"/>
                <w:sz w:val="28"/>
                <w:szCs w:val="28"/>
              </w:rPr>
              <w:t xml:space="preserve"> по вопросам профилактики суицидальных проявлений</w:t>
            </w:r>
          </w:p>
        </w:tc>
        <w:tc>
          <w:tcPr>
            <w:tcW w:w="2380" w:type="dxa"/>
          </w:tcPr>
          <w:p w:rsidR="00180AE7" w:rsidRPr="00AA0C2D" w:rsidRDefault="00180AE7" w:rsidP="00AE5362">
            <w:pPr>
              <w:pStyle w:val="13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64"/>
                <w:sz w:val="28"/>
                <w:szCs w:val="28"/>
              </w:rPr>
              <w:t>В течение</w:t>
            </w:r>
            <w:r w:rsidRPr="00AA0C2D">
              <w:rPr>
                <w:rStyle w:val="64"/>
                <w:sz w:val="28"/>
                <w:szCs w:val="28"/>
              </w:rPr>
              <w:t xml:space="preserve"> года</w:t>
            </w:r>
          </w:p>
        </w:tc>
        <w:tc>
          <w:tcPr>
            <w:tcW w:w="2388" w:type="dxa"/>
          </w:tcPr>
          <w:p w:rsidR="00180AE7" w:rsidRDefault="00180AE7" w:rsidP="00AE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онкова Т.С., педагог – п</w:t>
            </w:r>
            <w:r w:rsidR="00164582">
              <w:rPr>
                <w:rFonts w:ascii="Times New Roman" w:hAnsi="Times New Roman" w:cs="Times New Roman"/>
                <w:sz w:val="28"/>
                <w:szCs w:val="28"/>
              </w:rPr>
              <w:t>сихолог, классные руководители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</w:tr>
      <w:tr w:rsidR="00180AE7" w:rsidTr="00362311">
        <w:tc>
          <w:tcPr>
            <w:tcW w:w="594" w:type="dxa"/>
          </w:tcPr>
          <w:p w:rsidR="00180AE7" w:rsidRDefault="00180AE7" w:rsidP="00AE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9" w:type="dxa"/>
          </w:tcPr>
          <w:p w:rsidR="00180AE7" w:rsidRDefault="00180AE7" w:rsidP="00AE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классных часов и бесед по вопросам девиантного поведения и суицидальных проявлений среди несовершеннолетних </w:t>
            </w:r>
          </w:p>
        </w:tc>
        <w:tc>
          <w:tcPr>
            <w:tcW w:w="2380" w:type="dxa"/>
          </w:tcPr>
          <w:p w:rsidR="00180AE7" w:rsidRDefault="00180AE7" w:rsidP="00AE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388" w:type="dxa"/>
          </w:tcPr>
          <w:p w:rsidR="00180AE7" w:rsidRDefault="00180AE7" w:rsidP="00AE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рюкова Т.П., зам. директора по воспитательной работе, классные руководители 1-11 классов</w:t>
            </w:r>
          </w:p>
        </w:tc>
      </w:tr>
      <w:tr w:rsidR="00164582" w:rsidTr="00362311">
        <w:tc>
          <w:tcPr>
            <w:tcW w:w="594" w:type="dxa"/>
          </w:tcPr>
          <w:p w:rsidR="00164582" w:rsidRDefault="00164582" w:rsidP="00AE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9" w:type="dxa"/>
          </w:tcPr>
          <w:p w:rsidR="00164582" w:rsidRDefault="00164582" w:rsidP="00AE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лана работы с учащимися по результатам проведенной психодиагностики (индивидуальная или групповая формы работы)</w:t>
            </w:r>
          </w:p>
        </w:tc>
        <w:tc>
          <w:tcPr>
            <w:tcW w:w="2380" w:type="dxa"/>
          </w:tcPr>
          <w:p w:rsidR="00164582" w:rsidRDefault="00164582" w:rsidP="00AE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388" w:type="dxa"/>
          </w:tcPr>
          <w:p w:rsidR="00164582" w:rsidRDefault="00164582" w:rsidP="00AE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онкова Т.С., педагог – психолог</w:t>
            </w:r>
          </w:p>
        </w:tc>
      </w:tr>
      <w:tr w:rsidR="00180AE7" w:rsidTr="00C23E39">
        <w:tc>
          <w:tcPr>
            <w:tcW w:w="9571" w:type="dxa"/>
            <w:gridSpan w:val="4"/>
          </w:tcPr>
          <w:p w:rsidR="00180AE7" w:rsidRPr="003A472F" w:rsidRDefault="00180AE7" w:rsidP="003A4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Обучающий</w:t>
            </w:r>
          </w:p>
        </w:tc>
      </w:tr>
      <w:tr w:rsidR="00180AE7" w:rsidTr="00AE246F">
        <w:tc>
          <w:tcPr>
            <w:tcW w:w="9571" w:type="dxa"/>
            <w:gridSpan w:val="4"/>
          </w:tcPr>
          <w:p w:rsidR="00180AE7" w:rsidRPr="003A472F" w:rsidRDefault="00180AE7" w:rsidP="003A4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2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боты педагога. Работа с детьми и семьями</w:t>
            </w:r>
          </w:p>
        </w:tc>
      </w:tr>
      <w:tr w:rsidR="00180AE7" w:rsidTr="00362311">
        <w:tc>
          <w:tcPr>
            <w:tcW w:w="594" w:type="dxa"/>
          </w:tcPr>
          <w:p w:rsidR="00180AE7" w:rsidRDefault="00180AE7" w:rsidP="003A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9" w:type="dxa"/>
          </w:tcPr>
          <w:p w:rsidR="00180AE7" w:rsidRPr="00AA0C2D" w:rsidRDefault="00180AE7" w:rsidP="003A472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C2D">
              <w:rPr>
                <w:rStyle w:val="64"/>
                <w:rFonts w:eastAsiaTheme="minorEastAsia"/>
                <w:sz w:val="28"/>
                <w:szCs w:val="28"/>
              </w:rPr>
              <w:t>Распространение информации о деятельности «Детского</w:t>
            </w:r>
            <w:r w:rsidRPr="00AA0C2D">
              <w:rPr>
                <w:rStyle w:val="66"/>
                <w:rFonts w:eastAsiaTheme="minorEastAsia"/>
                <w:sz w:val="28"/>
                <w:szCs w:val="28"/>
              </w:rPr>
              <w:t xml:space="preserve"> </w:t>
            </w:r>
            <w:r w:rsidRPr="00AA0C2D">
              <w:rPr>
                <w:rStyle w:val="64"/>
                <w:rFonts w:eastAsiaTheme="minorEastAsia"/>
                <w:sz w:val="28"/>
                <w:szCs w:val="28"/>
              </w:rPr>
              <w:t>телефона доверия», кризисных горячих линий</w:t>
            </w:r>
            <w:r w:rsidRPr="00AA0C2D">
              <w:rPr>
                <w:rStyle w:val="66"/>
                <w:rFonts w:eastAsiaTheme="minorEastAsia"/>
                <w:sz w:val="28"/>
                <w:szCs w:val="28"/>
              </w:rPr>
              <w:t xml:space="preserve"> </w:t>
            </w:r>
            <w:r w:rsidRPr="00AA0C2D">
              <w:rPr>
                <w:rStyle w:val="64"/>
                <w:rFonts w:eastAsiaTheme="minorEastAsia"/>
                <w:sz w:val="28"/>
                <w:szCs w:val="28"/>
              </w:rPr>
              <w:t>Краснодарского края</w:t>
            </w:r>
          </w:p>
        </w:tc>
        <w:tc>
          <w:tcPr>
            <w:tcW w:w="2380" w:type="dxa"/>
          </w:tcPr>
          <w:p w:rsidR="00180AE7" w:rsidRPr="00AA0C2D" w:rsidRDefault="00180AE7" w:rsidP="003A472F">
            <w:pPr>
              <w:pStyle w:val="13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64"/>
                <w:sz w:val="28"/>
                <w:szCs w:val="28"/>
              </w:rPr>
              <w:t>в течение года</w:t>
            </w:r>
          </w:p>
        </w:tc>
        <w:tc>
          <w:tcPr>
            <w:tcW w:w="2388" w:type="dxa"/>
          </w:tcPr>
          <w:p w:rsidR="00180AE7" w:rsidRDefault="00180AE7" w:rsidP="003A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ктора по воспитательной работе, Душонкова Т.С., педагог – психолог, классные руководители 1-11 классов</w:t>
            </w:r>
          </w:p>
        </w:tc>
      </w:tr>
      <w:tr w:rsidR="00180AE7" w:rsidTr="00362311">
        <w:tc>
          <w:tcPr>
            <w:tcW w:w="594" w:type="dxa"/>
          </w:tcPr>
          <w:p w:rsidR="00180AE7" w:rsidRPr="00164582" w:rsidRDefault="00180AE7" w:rsidP="003A47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5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09" w:type="dxa"/>
          </w:tcPr>
          <w:p w:rsidR="00180AE7" w:rsidRPr="00AA0C2D" w:rsidRDefault="00180AE7" w:rsidP="003A472F">
            <w:pPr>
              <w:pStyle w:val="137"/>
              <w:shd w:val="clear" w:color="auto" w:fill="auto"/>
              <w:spacing w:after="0" w:line="322" w:lineRule="exact"/>
              <w:ind w:left="20" w:firstLine="0"/>
              <w:jc w:val="left"/>
              <w:rPr>
                <w:sz w:val="28"/>
                <w:szCs w:val="28"/>
              </w:rPr>
            </w:pPr>
            <w:r w:rsidRPr="00AA0C2D">
              <w:rPr>
                <w:rStyle w:val="64"/>
                <w:sz w:val="28"/>
                <w:szCs w:val="28"/>
              </w:rPr>
              <w:t xml:space="preserve">Психологическое обеспечение </w:t>
            </w:r>
            <w:r w:rsidR="00164582">
              <w:rPr>
                <w:rStyle w:val="64"/>
                <w:sz w:val="28"/>
                <w:szCs w:val="28"/>
              </w:rPr>
              <w:t xml:space="preserve"> и контроль исполнения плана </w:t>
            </w:r>
            <w:r w:rsidRPr="00AA0C2D">
              <w:rPr>
                <w:rStyle w:val="64"/>
                <w:sz w:val="28"/>
                <w:szCs w:val="28"/>
              </w:rPr>
              <w:t xml:space="preserve">индивидуального сопровождения </w:t>
            </w:r>
            <w:proofErr w:type="gramStart"/>
            <w:r w:rsidRPr="00AA0C2D">
              <w:rPr>
                <w:rStyle w:val="64"/>
                <w:sz w:val="28"/>
                <w:szCs w:val="28"/>
              </w:rPr>
              <w:t>обучающихся</w:t>
            </w:r>
            <w:proofErr w:type="gramEnd"/>
            <w:r w:rsidRPr="00AA0C2D">
              <w:rPr>
                <w:rStyle w:val="64"/>
                <w:sz w:val="28"/>
                <w:szCs w:val="28"/>
              </w:rPr>
              <w:t xml:space="preserve"> с</w:t>
            </w:r>
            <w:r w:rsidRPr="00AA0C2D">
              <w:rPr>
                <w:rStyle w:val="71"/>
                <w:sz w:val="28"/>
                <w:szCs w:val="28"/>
              </w:rPr>
              <w:t xml:space="preserve"> </w:t>
            </w:r>
            <w:r w:rsidRPr="00AA0C2D">
              <w:rPr>
                <w:rStyle w:val="64"/>
                <w:sz w:val="28"/>
                <w:szCs w:val="28"/>
              </w:rPr>
              <w:t>суицидальными проявлениями</w:t>
            </w:r>
          </w:p>
        </w:tc>
        <w:tc>
          <w:tcPr>
            <w:tcW w:w="2380" w:type="dxa"/>
          </w:tcPr>
          <w:p w:rsidR="00180AE7" w:rsidRPr="00AA0C2D" w:rsidRDefault="00180AE7" w:rsidP="003A472F">
            <w:pPr>
              <w:pStyle w:val="13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C2D">
              <w:rPr>
                <w:rStyle w:val="64"/>
                <w:sz w:val="28"/>
                <w:szCs w:val="28"/>
              </w:rPr>
              <w:t>По запросу</w:t>
            </w:r>
          </w:p>
        </w:tc>
        <w:tc>
          <w:tcPr>
            <w:tcW w:w="2388" w:type="dxa"/>
          </w:tcPr>
          <w:p w:rsidR="00180AE7" w:rsidRDefault="00180AE7" w:rsidP="003A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онкова Т.С., педагог – психолог</w:t>
            </w:r>
          </w:p>
        </w:tc>
      </w:tr>
      <w:tr w:rsidR="00180AE7" w:rsidTr="00362311">
        <w:tc>
          <w:tcPr>
            <w:tcW w:w="594" w:type="dxa"/>
          </w:tcPr>
          <w:p w:rsidR="00180AE7" w:rsidRDefault="00180AE7" w:rsidP="003A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9" w:type="dxa"/>
          </w:tcPr>
          <w:p w:rsidR="00180AE7" w:rsidRDefault="00180AE7" w:rsidP="003A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семьями, оказавшимися в трудной жизненной ситуации</w:t>
            </w:r>
          </w:p>
        </w:tc>
        <w:tc>
          <w:tcPr>
            <w:tcW w:w="2380" w:type="dxa"/>
          </w:tcPr>
          <w:p w:rsidR="00180AE7" w:rsidRDefault="00180AE7" w:rsidP="003A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88" w:type="dxa"/>
          </w:tcPr>
          <w:p w:rsidR="00180AE7" w:rsidRDefault="00180AE7" w:rsidP="003A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ктора по воспитательной</w:t>
            </w:r>
            <w:r w:rsidR="00164582">
              <w:rPr>
                <w:rFonts w:ascii="Times New Roman" w:hAnsi="Times New Roman" w:cs="Times New Roman"/>
                <w:sz w:val="28"/>
                <w:szCs w:val="28"/>
              </w:rPr>
              <w:t xml:space="preserve"> работе, классные руководители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</w:tr>
      <w:tr w:rsidR="00180AE7" w:rsidTr="00362311">
        <w:tc>
          <w:tcPr>
            <w:tcW w:w="594" w:type="dxa"/>
          </w:tcPr>
          <w:p w:rsidR="00180AE7" w:rsidRDefault="00180AE7" w:rsidP="003A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9" w:type="dxa"/>
          </w:tcPr>
          <w:p w:rsidR="00180AE7" w:rsidRDefault="00180AE7" w:rsidP="003A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еурочной деятельности </w:t>
            </w:r>
            <w:r w:rsidR="00164582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«группы риска», оказавш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ой жизненной ситуации</w:t>
            </w:r>
          </w:p>
        </w:tc>
        <w:tc>
          <w:tcPr>
            <w:tcW w:w="2380" w:type="dxa"/>
          </w:tcPr>
          <w:p w:rsidR="00180AE7" w:rsidRDefault="00180AE7" w:rsidP="003A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лану</w:t>
            </w:r>
          </w:p>
        </w:tc>
        <w:tc>
          <w:tcPr>
            <w:tcW w:w="2388" w:type="dxa"/>
          </w:tcPr>
          <w:p w:rsidR="00180AE7" w:rsidRDefault="00180AE7" w:rsidP="003A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ктора по воспитательной</w:t>
            </w:r>
            <w:r w:rsidR="00164582">
              <w:rPr>
                <w:rFonts w:ascii="Times New Roman" w:hAnsi="Times New Roman" w:cs="Times New Roman"/>
                <w:sz w:val="28"/>
                <w:szCs w:val="28"/>
              </w:rPr>
              <w:t xml:space="preserve"> работе, классные руководители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</w:tr>
      <w:tr w:rsidR="00180AE7" w:rsidTr="00362311">
        <w:tc>
          <w:tcPr>
            <w:tcW w:w="594" w:type="dxa"/>
          </w:tcPr>
          <w:p w:rsidR="00180AE7" w:rsidRDefault="00180AE7" w:rsidP="003A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9" w:type="dxa"/>
          </w:tcPr>
          <w:p w:rsidR="00180AE7" w:rsidRDefault="00164582" w:rsidP="003A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ониторинга социальных сетей на предмет выявления посещения учащимися сайтов диструктивного контен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 обнаружении действовать согласно постановлению комиссии по делам несовершеннолетних и защите их прав при администрации муниципального обра</w:t>
            </w:r>
            <w:r w:rsidR="00456AA1">
              <w:rPr>
                <w:rFonts w:ascii="Times New Roman" w:hAnsi="Times New Roman" w:cs="Times New Roman"/>
                <w:sz w:val="28"/>
                <w:szCs w:val="28"/>
              </w:rPr>
              <w:t>зования Апш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56A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район от 31.03.2017 г №7 «Об утверждении алгоритма действий специалистов и учреждений системы профилактики безнадзорности и правонарушений несовершеннолетних при обнаружении причастности (или подозрении) к группам «смерти» в сети Интернет)</w:t>
            </w:r>
          </w:p>
        </w:tc>
        <w:tc>
          <w:tcPr>
            <w:tcW w:w="2380" w:type="dxa"/>
          </w:tcPr>
          <w:p w:rsidR="00180AE7" w:rsidRDefault="00180AE7" w:rsidP="003A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388" w:type="dxa"/>
          </w:tcPr>
          <w:p w:rsidR="00180AE7" w:rsidRDefault="00180AE7" w:rsidP="003A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ктора по воспитательной работе, классные руководители 1-11 классов, Душонкова Т.С., педагог – психолог</w:t>
            </w:r>
          </w:p>
        </w:tc>
      </w:tr>
      <w:tr w:rsidR="00180AE7" w:rsidTr="00DC0A17">
        <w:tc>
          <w:tcPr>
            <w:tcW w:w="9571" w:type="dxa"/>
            <w:gridSpan w:val="4"/>
          </w:tcPr>
          <w:p w:rsidR="00180AE7" w:rsidRPr="00727059" w:rsidRDefault="00180AE7" w:rsidP="00727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180AE7" w:rsidTr="00362311">
        <w:tc>
          <w:tcPr>
            <w:tcW w:w="594" w:type="dxa"/>
          </w:tcPr>
          <w:p w:rsidR="00180AE7" w:rsidRDefault="00180AE7" w:rsidP="0072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9" w:type="dxa"/>
          </w:tcPr>
          <w:p w:rsidR="00180AE7" w:rsidRPr="00AA0C2D" w:rsidRDefault="00180AE7" w:rsidP="00727059">
            <w:pPr>
              <w:pStyle w:val="137"/>
              <w:shd w:val="clear" w:color="auto" w:fill="auto"/>
              <w:spacing w:after="0" w:line="317" w:lineRule="exact"/>
              <w:ind w:left="20" w:firstLine="0"/>
              <w:jc w:val="left"/>
              <w:rPr>
                <w:rStyle w:val="64"/>
                <w:sz w:val="28"/>
                <w:szCs w:val="28"/>
              </w:rPr>
            </w:pPr>
            <w:r w:rsidRPr="00AA0C2D">
              <w:rPr>
                <w:rStyle w:val="64"/>
                <w:sz w:val="28"/>
                <w:szCs w:val="28"/>
              </w:rPr>
              <w:t>Организация работы по предупреждению эмоционального</w:t>
            </w:r>
            <w:r w:rsidRPr="00AA0C2D">
              <w:rPr>
                <w:rStyle w:val="73"/>
                <w:sz w:val="28"/>
                <w:szCs w:val="28"/>
              </w:rPr>
              <w:t xml:space="preserve"> </w:t>
            </w:r>
            <w:r w:rsidRPr="00AA0C2D">
              <w:rPr>
                <w:rStyle w:val="64"/>
                <w:sz w:val="28"/>
                <w:szCs w:val="28"/>
              </w:rPr>
              <w:t>выгорания и профессиональной деформации педагогических</w:t>
            </w:r>
            <w:r w:rsidRPr="00AA0C2D">
              <w:rPr>
                <w:rStyle w:val="73"/>
                <w:sz w:val="28"/>
                <w:szCs w:val="28"/>
              </w:rPr>
              <w:t xml:space="preserve"> </w:t>
            </w:r>
            <w:r w:rsidRPr="00AA0C2D">
              <w:rPr>
                <w:rStyle w:val="64"/>
                <w:sz w:val="28"/>
                <w:szCs w:val="28"/>
              </w:rPr>
              <w:t>работников</w:t>
            </w:r>
          </w:p>
        </w:tc>
        <w:tc>
          <w:tcPr>
            <w:tcW w:w="2380" w:type="dxa"/>
          </w:tcPr>
          <w:p w:rsidR="00180AE7" w:rsidRPr="00AA0C2D" w:rsidRDefault="00180AE7" w:rsidP="00727059">
            <w:pPr>
              <w:pStyle w:val="137"/>
              <w:shd w:val="clear" w:color="auto" w:fill="auto"/>
              <w:spacing w:after="0" w:line="240" w:lineRule="auto"/>
              <w:ind w:firstLine="0"/>
              <w:jc w:val="center"/>
              <w:rPr>
                <w:rStyle w:val="64"/>
                <w:sz w:val="28"/>
                <w:szCs w:val="28"/>
              </w:rPr>
            </w:pPr>
            <w:r w:rsidRPr="00AA0C2D">
              <w:rPr>
                <w:rStyle w:val="64"/>
                <w:sz w:val="28"/>
                <w:szCs w:val="28"/>
              </w:rPr>
              <w:t>ежеквартально</w:t>
            </w:r>
          </w:p>
        </w:tc>
        <w:tc>
          <w:tcPr>
            <w:tcW w:w="2388" w:type="dxa"/>
          </w:tcPr>
          <w:p w:rsidR="00180AE7" w:rsidRDefault="00180AE7" w:rsidP="0072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ктора по воспитательной</w:t>
            </w:r>
            <w:r w:rsidR="00882B4D">
              <w:rPr>
                <w:rFonts w:ascii="Times New Roman" w:hAnsi="Times New Roman" w:cs="Times New Roman"/>
                <w:sz w:val="28"/>
                <w:szCs w:val="28"/>
              </w:rPr>
              <w:t xml:space="preserve"> работе, классные руководители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 классов, Душонкова Т.С., педагог – психолог</w:t>
            </w:r>
          </w:p>
        </w:tc>
      </w:tr>
      <w:tr w:rsidR="00882B4D" w:rsidTr="00362311">
        <w:tc>
          <w:tcPr>
            <w:tcW w:w="594" w:type="dxa"/>
          </w:tcPr>
          <w:p w:rsidR="00882B4D" w:rsidRDefault="00882B4D" w:rsidP="0072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9" w:type="dxa"/>
          </w:tcPr>
          <w:p w:rsidR="00882B4D" w:rsidRPr="00AA0C2D" w:rsidRDefault="00882B4D" w:rsidP="00727059">
            <w:pPr>
              <w:pStyle w:val="137"/>
              <w:shd w:val="clear" w:color="auto" w:fill="auto"/>
              <w:spacing w:after="0" w:line="317" w:lineRule="exact"/>
              <w:ind w:left="20" w:firstLine="0"/>
              <w:jc w:val="left"/>
              <w:rPr>
                <w:rStyle w:val="64"/>
                <w:sz w:val="28"/>
                <w:szCs w:val="28"/>
              </w:rPr>
            </w:pPr>
            <w:r>
              <w:rPr>
                <w:rStyle w:val="64"/>
                <w:sz w:val="28"/>
                <w:szCs w:val="28"/>
              </w:rPr>
              <w:t xml:space="preserve">Проведение семинаров для классных руководителей по темам: «Девиация </w:t>
            </w:r>
            <w:r w:rsidR="001D2133">
              <w:rPr>
                <w:rStyle w:val="64"/>
                <w:sz w:val="28"/>
                <w:szCs w:val="28"/>
              </w:rPr>
              <w:t xml:space="preserve"> у подростков», «Роль педагога в создании благоприятного психологиеческого климата в образовательном пространстве», «Как распознать перемены в подростке. Особенности подросткового возраста»</w:t>
            </w:r>
          </w:p>
        </w:tc>
        <w:tc>
          <w:tcPr>
            <w:tcW w:w="2380" w:type="dxa"/>
          </w:tcPr>
          <w:p w:rsidR="00882B4D" w:rsidRPr="00AA0C2D" w:rsidRDefault="001D2133" w:rsidP="00727059">
            <w:pPr>
              <w:pStyle w:val="137"/>
              <w:shd w:val="clear" w:color="auto" w:fill="auto"/>
              <w:spacing w:after="0" w:line="240" w:lineRule="auto"/>
              <w:ind w:firstLine="0"/>
              <w:jc w:val="center"/>
              <w:rPr>
                <w:rStyle w:val="64"/>
                <w:sz w:val="28"/>
                <w:szCs w:val="28"/>
              </w:rPr>
            </w:pPr>
            <w:r>
              <w:rPr>
                <w:rStyle w:val="64"/>
                <w:sz w:val="28"/>
                <w:szCs w:val="28"/>
              </w:rPr>
              <w:t>1 раз в квартал</w:t>
            </w:r>
          </w:p>
        </w:tc>
        <w:tc>
          <w:tcPr>
            <w:tcW w:w="2388" w:type="dxa"/>
          </w:tcPr>
          <w:p w:rsidR="00882B4D" w:rsidRDefault="001D2133" w:rsidP="0072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ктора по воспитательной работе, Душонкова Т.С., педагог -  психолог, специалисты сл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б зд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охранения и социальной опеки</w:t>
            </w:r>
          </w:p>
        </w:tc>
      </w:tr>
      <w:tr w:rsidR="001D2133" w:rsidTr="00FD04A4">
        <w:tc>
          <w:tcPr>
            <w:tcW w:w="9571" w:type="dxa"/>
            <w:gridSpan w:val="4"/>
          </w:tcPr>
          <w:p w:rsidR="001D2133" w:rsidRPr="001D2133" w:rsidRDefault="001D2133" w:rsidP="001D2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13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административным аппаратом</w:t>
            </w:r>
          </w:p>
        </w:tc>
      </w:tr>
      <w:tr w:rsidR="001D2133" w:rsidTr="00362311">
        <w:tc>
          <w:tcPr>
            <w:tcW w:w="594" w:type="dxa"/>
          </w:tcPr>
          <w:p w:rsidR="001D2133" w:rsidRDefault="001D2133" w:rsidP="0072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9" w:type="dxa"/>
          </w:tcPr>
          <w:p w:rsidR="001D2133" w:rsidRDefault="001D2133" w:rsidP="00727059">
            <w:pPr>
              <w:pStyle w:val="137"/>
              <w:shd w:val="clear" w:color="auto" w:fill="auto"/>
              <w:spacing w:after="0" w:line="317" w:lineRule="exact"/>
              <w:ind w:left="20" w:firstLine="0"/>
              <w:jc w:val="left"/>
              <w:rPr>
                <w:rStyle w:val="64"/>
                <w:sz w:val="28"/>
                <w:szCs w:val="28"/>
              </w:rPr>
            </w:pPr>
            <w:r>
              <w:rPr>
                <w:rStyle w:val="64"/>
                <w:sz w:val="28"/>
                <w:szCs w:val="28"/>
              </w:rPr>
              <w:t>Работа службы медиации, штаба воспитательной работы, Совета профилактик</w:t>
            </w:r>
          </w:p>
        </w:tc>
        <w:tc>
          <w:tcPr>
            <w:tcW w:w="2380" w:type="dxa"/>
          </w:tcPr>
          <w:p w:rsidR="001D2133" w:rsidRDefault="001D2133" w:rsidP="00727059">
            <w:pPr>
              <w:pStyle w:val="137"/>
              <w:shd w:val="clear" w:color="auto" w:fill="auto"/>
              <w:spacing w:after="0" w:line="240" w:lineRule="auto"/>
              <w:ind w:firstLine="0"/>
              <w:jc w:val="center"/>
              <w:rPr>
                <w:rStyle w:val="64"/>
                <w:sz w:val="28"/>
                <w:szCs w:val="28"/>
              </w:rPr>
            </w:pPr>
            <w:r>
              <w:rPr>
                <w:rStyle w:val="64"/>
                <w:sz w:val="28"/>
                <w:szCs w:val="28"/>
              </w:rPr>
              <w:t>1 раз в месяц</w:t>
            </w:r>
          </w:p>
        </w:tc>
        <w:tc>
          <w:tcPr>
            <w:tcW w:w="2388" w:type="dxa"/>
          </w:tcPr>
          <w:p w:rsidR="001D2133" w:rsidRDefault="001D2133" w:rsidP="0072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ктора по воспитательной работе, Душонкова Т.С., педагог -  психолог,</w:t>
            </w:r>
          </w:p>
        </w:tc>
      </w:tr>
      <w:tr w:rsidR="001D2133" w:rsidTr="00362311">
        <w:tc>
          <w:tcPr>
            <w:tcW w:w="594" w:type="dxa"/>
          </w:tcPr>
          <w:p w:rsidR="001D2133" w:rsidRDefault="001D2133" w:rsidP="0072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9" w:type="dxa"/>
          </w:tcPr>
          <w:p w:rsidR="001D2133" w:rsidRDefault="001D2133" w:rsidP="00727059">
            <w:pPr>
              <w:pStyle w:val="137"/>
              <w:shd w:val="clear" w:color="auto" w:fill="auto"/>
              <w:spacing w:after="0" w:line="317" w:lineRule="exact"/>
              <w:ind w:left="20" w:firstLine="0"/>
              <w:jc w:val="left"/>
              <w:rPr>
                <w:rStyle w:val="64"/>
                <w:sz w:val="28"/>
                <w:szCs w:val="28"/>
              </w:rPr>
            </w:pPr>
            <w:r>
              <w:rPr>
                <w:rStyle w:val="64"/>
                <w:sz w:val="28"/>
                <w:szCs w:val="28"/>
              </w:rPr>
              <w:t>Участие в организации повышения квалификации педагогов  (служба медиации, ШВР, Совета профилактики)</w:t>
            </w:r>
          </w:p>
        </w:tc>
        <w:tc>
          <w:tcPr>
            <w:tcW w:w="2380" w:type="dxa"/>
          </w:tcPr>
          <w:p w:rsidR="001D2133" w:rsidRDefault="001D2133" w:rsidP="00727059">
            <w:pPr>
              <w:pStyle w:val="137"/>
              <w:shd w:val="clear" w:color="auto" w:fill="auto"/>
              <w:spacing w:after="0" w:line="240" w:lineRule="auto"/>
              <w:ind w:firstLine="0"/>
              <w:jc w:val="center"/>
              <w:rPr>
                <w:rStyle w:val="64"/>
                <w:sz w:val="28"/>
                <w:szCs w:val="28"/>
              </w:rPr>
            </w:pPr>
            <w:r>
              <w:rPr>
                <w:rStyle w:val="64"/>
                <w:sz w:val="28"/>
                <w:szCs w:val="28"/>
              </w:rPr>
              <w:t>по графику УО</w:t>
            </w:r>
          </w:p>
        </w:tc>
        <w:tc>
          <w:tcPr>
            <w:tcW w:w="2388" w:type="dxa"/>
          </w:tcPr>
          <w:p w:rsidR="001D2133" w:rsidRDefault="001D2133" w:rsidP="0072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741B1C" w:rsidTr="00362311">
        <w:tc>
          <w:tcPr>
            <w:tcW w:w="594" w:type="dxa"/>
          </w:tcPr>
          <w:p w:rsidR="00741B1C" w:rsidRDefault="00741B1C" w:rsidP="0072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9" w:type="dxa"/>
          </w:tcPr>
          <w:p w:rsidR="00741B1C" w:rsidRDefault="00741B1C" w:rsidP="00727059">
            <w:pPr>
              <w:pStyle w:val="137"/>
              <w:shd w:val="clear" w:color="auto" w:fill="auto"/>
              <w:spacing w:after="0" w:line="317" w:lineRule="exact"/>
              <w:ind w:left="20" w:firstLine="0"/>
              <w:jc w:val="left"/>
              <w:rPr>
                <w:rStyle w:val="64"/>
                <w:sz w:val="28"/>
                <w:szCs w:val="28"/>
              </w:rPr>
            </w:pPr>
            <w:r>
              <w:rPr>
                <w:rStyle w:val="64"/>
                <w:sz w:val="28"/>
                <w:szCs w:val="28"/>
              </w:rPr>
              <w:t xml:space="preserve"> Координация работы психолога в случае выявления фактов суицидальных проявлений учащихся</w:t>
            </w:r>
          </w:p>
        </w:tc>
        <w:tc>
          <w:tcPr>
            <w:tcW w:w="2380" w:type="dxa"/>
          </w:tcPr>
          <w:p w:rsidR="00741B1C" w:rsidRDefault="00741B1C" w:rsidP="00727059">
            <w:pPr>
              <w:pStyle w:val="137"/>
              <w:shd w:val="clear" w:color="auto" w:fill="auto"/>
              <w:spacing w:after="0" w:line="240" w:lineRule="auto"/>
              <w:ind w:firstLine="0"/>
              <w:jc w:val="center"/>
              <w:rPr>
                <w:rStyle w:val="64"/>
                <w:sz w:val="28"/>
                <w:szCs w:val="28"/>
              </w:rPr>
            </w:pPr>
            <w:r>
              <w:rPr>
                <w:rStyle w:val="64"/>
                <w:sz w:val="28"/>
                <w:szCs w:val="28"/>
              </w:rPr>
              <w:t>постоянно</w:t>
            </w:r>
          </w:p>
        </w:tc>
        <w:tc>
          <w:tcPr>
            <w:tcW w:w="2388" w:type="dxa"/>
          </w:tcPr>
          <w:p w:rsidR="00741B1C" w:rsidRDefault="00741B1C" w:rsidP="0072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школы</w:t>
            </w:r>
          </w:p>
        </w:tc>
      </w:tr>
      <w:tr w:rsidR="00741B1C" w:rsidTr="00362311">
        <w:tc>
          <w:tcPr>
            <w:tcW w:w="594" w:type="dxa"/>
          </w:tcPr>
          <w:p w:rsidR="00741B1C" w:rsidRDefault="00741B1C" w:rsidP="0072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9" w:type="dxa"/>
          </w:tcPr>
          <w:p w:rsidR="00741B1C" w:rsidRDefault="00741B1C" w:rsidP="00727059">
            <w:pPr>
              <w:pStyle w:val="137"/>
              <w:shd w:val="clear" w:color="auto" w:fill="auto"/>
              <w:spacing w:after="0" w:line="317" w:lineRule="exact"/>
              <w:ind w:left="20" w:firstLine="0"/>
              <w:jc w:val="left"/>
              <w:rPr>
                <w:rStyle w:val="64"/>
                <w:sz w:val="28"/>
                <w:szCs w:val="28"/>
              </w:rPr>
            </w:pPr>
            <w:r>
              <w:rPr>
                <w:rStyle w:val="64"/>
                <w:sz w:val="28"/>
                <w:szCs w:val="28"/>
              </w:rPr>
              <w:t>Организация повышения квалификации психолога</w:t>
            </w:r>
          </w:p>
        </w:tc>
        <w:tc>
          <w:tcPr>
            <w:tcW w:w="2380" w:type="dxa"/>
          </w:tcPr>
          <w:p w:rsidR="00741B1C" w:rsidRDefault="00741B1C" w:rsidP="00727059">
            <w:pPr>
              <w:pStyle w:val="137"/>
              <w:shd w:val="clear" w:color="auto" w:fill="auto"/>
              <w:spacing w:after="0" w:line="240" w:lineRule="auto"/>
              <w:ind w:firstLine="0"/>
              <w:jc w:val="center"/>
              <w:rPr>
                <w:rStyle w:val="64"/>
                <w:sz w:val="28"/>
                <w:szCs w:val="28"/>
              </w:rPr>
            </w:pPr>
            <w:r>
              <w:rPr>
                <w:rStyle w:val="64"/>
                <w:sz w:val="28"/>
                <w:szCs w:val="28"/>
              </w:rPr>
              <w:t>по плану УО</w:t>
            </w:r>
          </w:p>
        </w:tc>
        <w:tc>
          <w:tcPr>
            <w:tcW w:w="2388" w:type="dxa"/>
          </w:tcPr>
          <w:p w:rsidR="00741B1C" w:rsidRDefault="00741B1C" w:rsidP="0072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ханева Е.В., зам. дддиректора по УВР</w:t>
            </w:r>
          </w:p>
        </w:tc>
      </w:tr>
      <w:tr w:rsidR="00180AE7" w:rsidTr="003A0F28">
        <w:tc>
          <w:tcPr>
            <w:tcW w:w="9571" w:type="dxa"/>
            <w:gridSpan w:val="4"/>
          </w:tcPr>
          <w:p w:rsidR="00180AE7" w:rsidRPr="00F33B7F" w:rsidRDefault="00180AE7" w:rsidP="00F33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работы с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180AE7" w:rsidTr="00362311">
        <w:tc>
          <w:tcPr>
            <w:tcW w:w="594" w:type="dxa"/>
          </w:tcPr>
          <w:p w:rsidR="00180AE7" w:rsidRDefault="00741B1C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9" w:type="dxa"/>
          </w:tcPr>
          <w:p w:rsidR="00180AE7" w:rsidRDefault="00741B1C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лассных часов по </w:t>
            </w:r>
            <w:r w:rsidR="00180AE7">
              <w:rPr>
                <w:rFonts w:ascii="Times New Roman" w:hAnsi="Times New Roman" w:cs="Times New Roman"/>
                <w:sz w:val="28"/>
                <w:szCs w:val="28"/>
              </w:rPr>
              <w:t>формированию жизнестойкости  среди несовершеннолетних:</w:t>
            </w:r>
          </w:p>
          <w:p w:rsidR="00180AE7" w:rsidRDefault="00180AE7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лефон доверия – помощь в трудной ситуации;</w:t>
            </w:r>
          </w:p>
          <w:p w:rsidR="00180AE7" w:rsidRDefault="00180AE7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и говорят Телефону доверия «Да!»;</w:t>
            </w:r>
          </w:p>
          <w:p w:rsidR="00741B1C" w:rsidRDefault="00741B1C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е стать жертвой преступления;</w:t>
            </w:r>
          </w:p>
          <w:p w:rsidR="00741B1C" w:rsidRDefault="00741B1C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ьютер – досуг или враг</w:t>
            </w:r>
          </w:p>
          <w:p w:rsidR="00741B1C" w:rsidRDefault="00741B1C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асные привычки;</w:t>
            </w:r>
          </w:p>
          <w:p w:rsidR="00741B1C" w:rsidRDefault="00741B1C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чего нужна семья?</w:t>
            </w:r>
          </w:p>
          <w:p w:rsidR="00741B1C" w:rsidRDefault="00741B1C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брать профессию;</w:t>
            </w:r>
          </w:p>
          <w:p w:rsidR="00741B1C" w:rsidRDefault="00741B1C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фликты в нашей жизни и способы их преодоления;</w:t>
            </w:r>
          </w:p>
          <w:p w:rsidR="00741B1C" w:rsidRDefault="00741B1C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бальные и невербальные формы поведения;</w:t>
            </w:r>
          </w:p>
          <w:p w:rsidR="00741B1C" w:rsidRDefault="00741B1C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ула выбора профессии;</w:t>
            </w:r>
          </w:p>
          <w:p w:rsidR="00741B1C" w:rsidRDefault="00741B1C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министративная и уголовная ответственность;</w:t>
            </w:r>
          </w:p>
          <w:p w:rsidR="00741B1C" w:rsidRDefault="00741B1C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а и обязанности несовершеннолетних;</w:t>
            </w:r>
          </w:p>
          <w:p w:rsidR="00741B1C" w:rsidRDefault="00741B1C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я Родина – Россия;</w:t>
            </w:r>
          </w:p>
          <w:p w:rsidR="00741B1C" w:rsidRDefault="00741B1C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й сказать – НЕТ!;</w:t>
            </w:r>
          </w:p>
          <w:p w:rsidR="00741B1C" w:rsidRDefault="00741B1C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ступление и наказание;</w:t>
            </w:r>
          </w:p>
          <w:p w:rsidR="00741B1C" w:rsidRDefault="00741B1C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венция о правах ребенка;</w:t>
            </w:r>
          </w:p>
          <w:p w:rsidR="00741B1C" w:rsidRDefault="00741B1C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ственность за ложные сообщения о терроризме;</w:t>
            </w:r>
          </w:p>
          <w:p w:rsidR="00741B1C" w:rsidRDefault="00741B1C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нергетические напитки – новые наркотики;</w:t>
            </w:r>
          </w:p>
          <w:p w:rsidR="00741B1C" w:rsidRDefault="00741B1C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и моя уличная кампания;</w:t>
            </w:r>
          </w:p>
          <w:p w:rsidR="00741B1C" w:rsidRDefault="00741B1C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язанности подростка в семье;</w:t>
            </w:r>
          </w:p>
          <w:p w:rsidR="00741B1C" w:rsidRDefault="00741B1C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ги на карманные расходы;</w:t>
            </w:r>
          </w:p>
          <w:p w:rsidR="00741B1C" w:rsidRDefault="00741B1C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ы на будущее;</w:t>
            </w:r>
          </w:p>
          <w:p w:rsidR="00741B1C" w:rsidRDefault="00741B1C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преодолеть страх перед экзаменами;</w:t>
            </w:r>
          </w:p>
          <w:p w:rsidR="00741B1C" w:rsidRDefault="00741B1C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изнь – главная ценность человека</w:t>
            </w:r>
          </w:p>
          <w:p w:rsidR="00180AE7" w:rsidRDefault="00180AE7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в ситуации выбора;</w:t>
            </w:r>
          </w:p>
          <w:p w:rsidR="00180AE7" w:rsidRDefault="00180AE7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нности жизни;</w:t>
            </w:r>
          </w:p>
          <w:p w:rsidR="00180AE7" w:rsidRDefault="00180AE7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поступка есть будущее;</w:t>
            </w:r>
          </w:p>
          <w:p w:rsidR="00180AE7" w:rsidRDefault="00180AE7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а и обязанности;</w:t>
            </w:r>
          </w:p>
          <w:p w:rsidR="00180AE7" w:rsidRDefault="00180AE7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глянись! Ты не один!;</w:t>
            </w:r>
          </w:p>
        </w:tc>
        <w:tc>
          <w:tcPr>
            <w:tcW w:w="2380" w:type="dxa"/>
          </w:tcPr>
          <w:p w:rsidR="00180AE7" w:rsidRDefault="00180AE7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388" w:type="dxa"/>
          </w:tcPr>
          <w:p w:rsidR="00180AE7" w:rsidRDefault="00180AE7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 1-11 классов</w:t>
            </w:r>
          </w:p>
        </w:tc>
      </w:tr>
      <w:tr w:rsidR="00180AE7" w:rsidTr="00362311">
        <w:tc>
          <w:tcPr>
            <w:tcW w:w="594" w:type="dxa"/>
          </w:tcPr>
          <w:p w:rsidR="00180AE7" w:rsidRDefault="00180AE7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9" w:type="dxa"/>
          </w:tcPr>
          <w:p w:rsidR="00180AE7" w:rsidRDefault="00180AE7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33590">
              <w:rPr>
                <w:rFonts w:ascii="Times New Roman" w:hAnsi="Times New Roman" w:cs="Times New Roman"/>
                <w:sz w:val="28"/>
                <w:szCs w:val="28"/>
              </w:rPr>
              <w:t>сихолого – педагогическое</w:t>
            </w:r>
            <w:proofErr w:type="gramEnd"/>
            <w:r w:rsidR="00533590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 обучающихся в период подготовки к выпускным экзаменам</w:t>
            </w:r>
          </w:p>
        </w:tc>
        <w:tc>
          <w:tcPr>
            <w:tcW w:w="2380" w:type="dxa"/>
          </w:tcPr>
          <w:p w:rsidR="00180AE7" w:rsidRDefault="00180AE7" w:rsidP="001C5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590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388" w:type="dxa"/>
          </w:tcPr>
          <w:p w:rsidR="00180AE7" w:rsidRDefault="00533590" w:rsidP="001C5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онкова Т.С., педагог - психолог</w:t>
            </w:r>
          </w:p>
        </w:tc>
      </w:tr>
      <w:tr w:rsidR="00180AE7" w:rsidTr="00362311">
        <w:tc>
          <w:tcPr>
            <w:tcW w:w="594" w:type="dxa"/>
          </w:tcPr>
          <w:p w:rsidR="00180AE7" w:rsidRDefault="00180AE7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9" w:type="dxa"/>
          </w:tcPr>
          <w:p w:rsidR="00180AE7" w:rsidRDefault="00533590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рупповых занятий по формированию социальных навыков и навыков  здорового образа жизни «Я и мой выбор»</w:t>
            </w:r>
          </w:p>
        </w:tc>
        <w:tc>
          <w:tcPr>
            <w:tcW w:w="2380" w:type="dxa"/>
          </w:tcPr>
          <w:p w:rsidR="00180AE7" w:rsidRDefault="00533590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388" w:type="dxa"/>
          </w:tcPr>
          <w:p w:rsidR="00180AE7" w:rsidRDefault="00533590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. зам. директора по воспитательной работе, Душонкова Т.С., педагог – психолог, классные  руководители 5-11 классов</w:t>
            </w:r>
          </w:p>
        </w:tc>
      </w:tr>
      <w:tr w:rsidR="00180AE7" w:rsidTr="00362311">
        <w:tc>
          <w:tcPr>
            <w:tcW w:w="594" w:type="dxa"/>
          </w:tcPr>
          <w:p w:rsidR="00180AE7" w:rsidRDefault="00180AE7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9" w:type="dxa"/>
          </w:tcPr>
          <w:p w:rsidR="00180AE7" w:rsidRDefault="00701CD1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сихокоррекционной работы с неадаптивными детьми</w:t>
            </w:r>
          </w:p>
        </w:tc>
        <w:tc>
          <w:tcPr>
            <w:tcW w:w="2380" w:type="dxa"/>
          </w:tcPr>
          <w:p w:rsidR="00180AE7" w:rsidRDefault="00701CD1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388" w:type="dxa"/>
          </w:tcPr>
          <w:p w:rsidR="00180AE7" w:rsidRDefault="00701CD1" w:rsidP="00F3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онкова Т.С., педагог - психолог</w:t>
            </w:r>
          </w:p>
        </w:tc>
      </w:tr>
      <w:tr w:rsidR="00180AE7" w:rsidTr="00362311">
        <w:tc>
          <w:tcPr>
            <w:tcW w:w="594" w:type="dxa"/>
          </w:tcPr>
          <w:p w:rsidR="00180AE7" w:rsidRDefault="00180AE7" w:rsidP="00B2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9" w:type="dxa"/>
          </w:tcPr>
          <w:p w:rsidR="00180AE7" w:rsidRPr="00AA0C2D" w:rsidRDefault="00701CD1" w:rsidP="00B25E2F">
            <w:pPr>
              <w:pStyle w:val="137"/>
              <w:shd w:val="clear" w:color="auto" w:fill="auto"/>
              <w:spacing w:after="0" w:line="322" w:lineRule="exact"/>
              <w:ind w:lef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обучающихся к работе служб медиации</w:t>
            </w:r>
          </w:p>
        </w:tc>
        <w:tc>
          <w:tcPr>
            <w:tcW w:w="2380" w:type="dxa"/>
          </w:tcPr>
          <w:p w:rsidR="00180AE7" w:rsidRPr="00AA0C2D" w:rsidRDefault="00701CD1" w:rsidP="00B25E2F">
            <w:pPr>
              <w:pStyle w:val="13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88" w:type="dxa"/>
          </w:tcPr>
          <w:p w:rsidR="00180AE7" w:rsidRDefault="00701CD1" w:rsidP="00B2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онкова Т.С., педагог - психолог</w:t>
            </w:r>
          </w:p>
        </w:tc>
      </w:tr>
      <w:tr w:rsidR="00180AE7" w:rsidTr="00362311">
        <w:tc>
          <w:tcPr>
            <w:tcW w:w="594" w:type="dxa"/>
          </w:tcPr>
          <w:p w:rsidR="00180AE7" w:rsidRDefault="00180AE7" w:rsidP="00B2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9" w:type="dxa"/>
          </w:tcPr>
          <w:p w:rsidR="00180AE7" w:rsidRPr="00AA0C2D" w:rsidRDefault="00701CD1" w:rsidP="00B25E2F">
            <w:pPr>
              <w:pStyle w:val="137"/>
              <w:shd w:val="clear" w:color="auto" w:fill="auto"/>
              <w:spacing w:after="0" w:line="322" w:lineRule="exact"/>
              <w:ind w:left="40" w:firstLine="0"/>
              <w:jc w:val="left"/>
              <w:rPr>
                <w:rStyle w:val="103"/>
                <w:sz w:val="28"/>
                <w:szCs w:val="28"/>
              </w:rPr>
            </w:pPr>
            <w:r>
              <w:rPr>
                <w:rStyle w:val="103"/>
                <w:sz w:val="28"/>
                <w:szCs w:val="28"/>
              </w:rPr>
              <w:t xml:space="preserve">Реализация </w:t>
            </w:r>
            <w:proofErr w:type="gramStart"/>
            <w:r>
              <w:rPr>
                <w:rStyle w:val="103"/>
                <w:sz w:val="28"/>
                <w:szCs w:val="28"/>
              </w:rPr>
              <w:t>психолого – педагогической</w:t>
            </w:r>
            <w:proofErr w:type="gramEnd"/>
            <w:r>
              <w:rPr>
                <w:rStyle w:val="103"/>
                <w:sz w:val="28"/>
                <w:szCs w:val="28"/>
              </w:rPr>
              <w:t xml:space="preserve"> программы для подростков «Безопасная медиасреда»</w:t>
            </w:r>
          </w:p>
        </w:tc>
        <w:tc>
          <w:tcPr>
            <w:tcW w:w="2380" w:type="dxa"/>
          </w:tcPr>
          <w:p w:rsidR="00180AE7" w:rsidRPr="00AA0C2D" w:rsidRDefault="00701CD1" w:rsidP="00B25E2F">
            <w:pPr>
              <w:pStyle w:val="137"/>
              <w:shd w:val="clear" w:color="auto" w:fill="auto"/>
              <w:spacing w:after="0" w:line="240" w:lineRule="auto"/>
              <w:ind w:firstLine="0"/>
              <w:jc w:val="center"/>
              <w:rPr>
                <w:rStyle w:val="103"/>
                <w:sz w:val="28"/>
                <w:szCs w:val="28"/>
              </w:rPr>
            </w:pPr>
            <w:r>
              <w:rPr>
                <w:rStyle w:val="103"/>
                <w:sz w:val="28"/>
                <w:szCs w:val="28"/>
              </w:rPr>
              <w:t>по отдельному плану</w:t>
            </w:r>
          </w:p>
        </w:tc>
        <w:tc>
          <w:tcPr>
            <w:tcW w:w="2388" w:type="dxa"/>
          </w:tcPr>
          <w:p w:rsidR="00180AE7" w:rsidRDefault="00701CD1" w:rsidP="00B2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онкова Т.С., педагог – психолог, классные руководители 5-11 классов</w:t>
            </w:r>
          </w:p>
        </w:tc>
      </w:tr>
      <w:tr w:rsidR="00701CD1" w:rsidTr="00362311">
        <w:tc>
          <w:tcPr>
            <w:tcW w:w="594" w:type="dxa"/>
          </w:tcPr>
          <w:p w:rsidR="00701CD1" w:rsidRDefault="00701CD1" w:rsidP="00B2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09" w:type="dxa"/>
          </w:tcPr>
          <w:p w:rsidR="00701CD1" w:rsidRDefault="00701CD1" w:rsidP="00B25E2F">
            <w:pPr>
              <w:pStyle w:val="137"/>
              <w:shd w:val="clear" w:color="auto" w:fill="auto"/>
              <w:spacing w:after="0" w:line="322" w:lineRule="exact"/>
              <w:ind w:left="40" w:firstLine="0"/>
              <w:jc w:val="left"/>
              <w:rPr>
                <w:rStyle w:val="103"/>
                <w:sz w:val="28"/>
                <w:szCs w:val="28"/>
              </w:rPr>
            </w:pPr>
            <w:r>
              <w:rPr>
                <w:rStyle w:val="103"/>
                <w:sz w:val="28"/>
                <w:szCs w:val="28"/>
              </w:rPr>
              <w:t>Реализация регионального проекта «Я принимаю вызов!» (5-е классы)</w:t>
            </w:r>
          </w:p>
        </w:tc>
        <w:tc>
          <w:tcPr>
            <w:tcW w:w="2380" w:type="dxa"/>
          </w:tcPr>
          <w:p w:rsidR="00701CD1" w:rsidRPr="00AA0C2D" w:rsidRDefault="00701CD1" w:rsidP="00076EFF">
            <w:pPr>
              <w:pStyle w:val="137"/>
              <w:shd w:val="clear" w:color="auto" w:fill="auto"/>
              <w:spacing w:after="0" w:line="240" w:lineRule="auto"/>
              <w:ind w:firstLine="0"/>
              <w:jc w:val="center"/>
              <w:rPr>
                <w:rStyle w:val="103"/>
                <w:sz w:val="28"/>
                <w:szCs w:val="28"/>
              </w:rPr>
            </w:pPr>
            <w:r>
              <w:rPr>
                <w:rStyle w:val="103"/>
                <w:sz w:val="28"/>
                <w:szCs w:val="28"/>
              </w:rPr>
              <w:t>по отдельному плану</w:t>
            </w:r>
          </w:p>
        </w:tc>
        <w:tc>
          <w:tcPr>
            <w:tcW w:w="2388" w:type="dxa"/>
          </w:tcPr>
          <w:p w:rsidR="00701CD1" w:rsidRDefault="00701CD1" w:rsidP="00076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онкова Т.С., педагог – психолог</w:t>
            </w:r>
          </w:p>
        </w:tc>
      </w:tr>
      <w:tr w:rsidR="00701CD1" w:rsidTr="00E553DA">
        <w:tc>
          <w:tcPr>
            <w:tcW w:w="9571" w:type="dxa"/>
            <w:gridSpan w:val="4"/>
          </w:tcPr>
          <w:p w:rsidR="00701CD1" w:rsidRPr="00B25E2F" w:rsidRDefault="00701CD1" w:rsidP="00B25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 с  родителями и законными представителями</w:t>
            </w:r>
          </w:p>
        </w:tc>
      </w:tr>
      <w:tr w:rsidR="00701CD1" w:rsidTr="00362311">
        <w:tc>
          <w:tcPr>
            <w:tcW w:w="594" w:type="dxa"/>
          </w:tcPr>
          <w:p w:rsidR="00701CD1" w:rsidRDefault="00701CD1" w:rsidP="00B2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9" w:type="dxa"/>
          </w:tcPr>
          <w:p w:rsidR="00701CD1" w:rsidRDefault="00701CD1" w:rsidP="00701CD1">
            <w:pPr>
              <w:pStyle w:val="137"/>
              <w:shd w:val="clear" w:color="auto" w:fill="auto"/>
              <w:spacing w:after="0" w:line="322" w:lineRule="exact"/>
              <w:ind w:left="40" w:firstLine="0"/>
              <w:jc w:val="left"/>
              <w:rPr>
                <w:rStyle w:val="120"/>
                <w:sz w:val="28"/>
                <w:szCs w:val="28"/>
              </w:rPr>
            </w:pPr>
            <w:r w:rsidRPr="00AA0C2D">
              <w:rPr>
                <w:rStyle w:val="103"/>
                <w:sz w:val="28"/>
                <w:szCs w:val="28"/>
              </w:rPr>
              <w:t>Организация и проведение родительских лекторий</w:t>
            </w:r>
            <w:proofErr w:type="gramStart"/>
            <w:r w:rsidRPr="00AA0C2D">
              <w:rPr>
                <w:rStyle w:val="120"/>
                <w:sz w:val="28"/>
                <w:szCs w:val="28"/>
              </w:rPr>
              <w:t xml:space="preserve"> </w:t>
            </w:r>
            <w:r>
              <w:rPr>
                <w:rStyle w:val="120"/>
                <w:sz w:val="28"/>
                <w:szCs w:val="28"/>
              </w:rPr>
              <w:t>:</w:t>
            </w:r>
            <w:proofErr w:type="gramEnd"/>
          </w:p>
          <w:p w:rsidR="00701CD1" w:rsidRDefault="00701CD1" w:rsidP="00701CD1">
            <w:pPr>
              <w:pStyle w:val="137"/>
              <w:shd w:val="clear" w:color="auto" w:fill="auto"/>
              <w:spacing w:after="0" w:line="322" w:lineRule="exact"/>
              <w:ind w:left="40" w:firstLine="0"/>
              <w:jc w:val="left"/>
              <w:rPr>
                <w:rStyle w:val="120"/>
                <w:sz w:val="28"/>
                <w:szCs w:val="28"/>
              </w:rPr>
            </w:pPr>
            <w:r>
              <w:rPr>
                <w:rStyle w:val="120"/>
                <w:sz w:val="28"/>
                <w:szCs w:val="28"/>
              </w:rPr>
              <w:t>- Культурные ценности семьи и их значение для ребенка;</w:t>
            </w:r>
          </w:p>
          <w:p w:rsidR="00701CD1" w:rsidRDefault="00701CD1" w:rsidP="00701CD1">
            <w:pPr>
              <w:pStyle w:val="137"/>
              <w:shd w:val="clear" w:color="auto" w:fill="auto"/>
              <w:spacing w:after="0" w:line="322" w:lineRule="exact"/>
              <w:ind w:left="40" w:firstLine="0"/>
              <w:jc w:val="left"/>
              <w:rPr>
                <w:rStyle w:val="120"/>
                <w:sz w:val="28"/>
                <w:szCs w:val="28"/>
              </w:rPr>
            </w:pPr>
            <w:r>
              <w:rPr>
                <w:rStyle w:val="120"/>
                <w:sz w:val="28"/>
                <w:szCs w:val="28"/>
              </w:rPr>
              <w:t>- Здоровый образ жизни на примере родителей;</w:t>
            </w:r>
          </w:p>
          <w:p w:rsidR="00701CD1" w:rsidRDefault="00701CD1" w:rsidP="00701CD1">
            <w:pPr>
              <w:pStyle w:val="137"/>
              <w:shd w:val="clear" w:color="auto" w:fill="auto"/>
              <w:spacing w:after="0" w:line="322" w:lineRule="exact"/>
              <w:ind w:left="40" w:firstLine="0"/>
              <w:jc w:val="left"/>
              <w:rPr>
                <w:rStyle w:val="120"/>
                <w:sz w:val="28"/>
                <w:szCs w:val="28"/>
              </w:rPr>
            </w:pPr>
            <w:r>
              <w:rPr>
                <w:rStyle w:val="120"/>
                <w:sz w:val="28"/>
                <w:szCs w:val="28"/>
              </w:rPr>
              <w:t>-Первые проблемы подросткового возраста;</w:t>
            </w:r>
          </w:p>
          <w:p w:rsidR="00701CD1" w:rsidRDefault="00701CD1" w:rsidP="00701CD1">
            <w:pPr>
              <w:pStyle w:val="137"/>
              <w:shd w:val="clear" w:color="auto" w:fill="auto"/>
              <w:spacing w:after="0" w:line="322" w:lineRule="exact"/>
              <w:ind w:left="40" w:firstLine="0"/>
              <w:jc w:val="left"/>
              <w:rPr>
                <w:rStyle w:val="120"/>
                <w:sz w:val="28"/>
                <w:szCs w:val="28"/>
              </w:rPr>
            </w:pPr>
            <w:r>
              <w:rPr>
                <w:rStyle w:val="120"/>
                <w:sz w:val="28"/>
                <w:szCs w:val="28"/>
              </w:rPr>
              <w:t>- Компьютер в жизни школьника;</w:t>
            </w:r>
          </w:p>
          <w:p w:rsidR="00701CD1" w:rsidRDefault="00701CD1" w:rsidP="00701CD1">
            <w:pPr>
              <w:pStyle w:val="137"/>
              <w:shd w:val="clear" w:color="auto" w:fill="auto"/>
              <w:spacing w:after="0" w:line="322" w:lineRule="exact"/>
              <w:ind w:left="40" w:firstLine="0"/>
              <w:jc w:val="left"/>
              <w:rPr>
                <w:rStyle w:val="120"/>
                <w:sz w:val="28"/>
                <w:szCs w:val="28"/>
              </w:rPr>
            </w:pPr>
            <w:r>
              <w:rPr>
                <w:rStyle w:val="120"/>
                <w:sz w:val="28"/>
                <w:szCs w:val="28"/>
              </w:rPr>
              <w:t>- Меры наказания и поощрения в современных семьях;</w:t>
            </w:r>
          </w:p>
          <w:p w:rsidR="00701CD1" w:rsidRDefault="00701CD1" w:rsidP="00701CD1">
            <w:pPr>
              <w:pStyle w:val="137"/>
              <w:shd w:val="clear" w:color="auto" w:fill="auto"/>
              <w:spacing w:after="0" w:line="322" w:lineRule="exact"/>
              <w:ind w:left="40" w:firstLine="0"/>
              <w:jc w:val="left"/>
              <w:rPr>
                <w:rStyle w:val="120"/>
                <w:sz w:val="28"/>
                <w:szCs w:val="28"/>
              </w:rPr>
            </w:pPr>
            <w:r>
              <w:rPr>
                <w:rStyle w:val="120"/>
                <w:sz w:val="28"/>
                <w:szCs w:val="28"/>
              </w:rPr>
              <w:t>- Профилактика зависимостей (курение, алкоголизм, наркомания). Как обезопасить вашего ребенка.</w:t>
            </w:r>
          </w:p>
          <w:p w:rsidR="00701CD1" w:rsidRPr="00AA0C2D" w:rsidRDefault="00701CD1" w:rsidP="00701CD1">
            <w:pPr>
              <w:pStyle w:val="137"/>
              <w:shd w:val="clear" w:color="auto" w:fill="auto"/>
              <w:spacing w:after="0" w:line="322" w:lineRule="exact"/>
              <w:ind w:left="40" w:firstLine="0"/>
              <w:jc w:val="left"/>
              <w:rPr>
                <w:rStyle w:val="103"/>
                <w:sz w:val="28"/>
                <w:szCs w:val="28"/>
              </w:rPr>
            </w:pPr>
            <w:r>
              <w:rPr>
                <w:rStyle w:val="120"/>
                <w:sz w:val="28"/>
                <w:szCs w:val="28"/>
              </w:rPr>
              <w:t>- Профессии, которые выбирают наши дети</w:t>
            </w:r>
          </w:p>
          <w:p w:rsidR="00701CD1" w:rsidRPr="00AA0C2D" w:rsidRDefault="00701CD1" w:rsidP="00B25E2F">
            <w:pPr>
              <w:pStyle w:val="137"/>
              <w:shd w:val="clear" w:color="auto" w:fill="auto"/>
              <w:spacing w:after="0" w:line="322" w:lineRule="exact"/>
              <w:ind w:left="40" w:firstLine="0"/>
              <w:jc w:val="left"/>
              <w:rPr>
                <w:rStyle w:val="103"/>
                <w:sz w:val="28"/>
                <w:szCs w:val="28"/>
              </w:rPr>
            </w:pPr>
          </w:p>
        </w:tc>
        <w:tc>
          <w:tcPr>
            <w:tcW w:w="2380" w:type="dxa"/>
          </w:tcPr>
          <w:p w:rsidR="00701CD1" w:rsidRPr="00AA0C2D" w:rsidRDefault="00701CD1" w:rsidP="00B25E2F">
            <w:pPr>
              <w:pStyle w:val="137"/>
              <w:shd w:val="clear" w:color="auto" w:fill="auto"/>
              <w:spacing w:after="0" w:line="317" w:lineRule="exact"/>
              <w:ind w:firstLine="0"/>
              <w:jc w:val="center"/>
              <w:rPr>
                <w:rStyle w:val="103"/>
                <w:sz w:val="28"/>
                <w:szCs w:val="28"/>
              </w:rPr>
            </w:pPr>
            <w:r w:rsidRPr="00AA0C2D">
              <w:rPr>
                <w:rStyle w:val="103"/>
                <w:sz w:val="28"/>
                <w:szCs w:val="28"/>
              </w:rPr>
              <w:t xml:space="preserve">по </w:t>
            </w:r>
            <w:r>
              <w:rPr>
                <w:rStyle w:val="103"/>
                <w:sz w:val="28"/>
                <w:szCs w:val="28"/>
              </w:rPr>
              <w:t xml:space="preserve"> плану, по </w:t>
            </w:r>
            <w:r w:rsidRPr="00AA0C2D">
              <w:rPr>
                <w:rStyle w:val="103"/>
                <w:sz w:val="28"/>
                <w:szCs w:val="28"/>
              </w:rPr>
              <w:t>запросу</w:t>
            </w:r>
          </w:p>
        </w:tc>
        <w:tc>
          <w:tcPr>
            <w:tcW w:w="2388" w:type="dxa"/>
          </w:tcPr>
          <w:p w:rsidR="00701CD1" w:rsidRDefault="00701CD1" w:rsidP="00B2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онкова Т.С., педагог – психолог, классные руководители 1-11 классов</w:t>
            </w:r>
          </w:p>
        </w:tc>
      </w:tr>
      <w:tr w:rsidR="00701CD1" w:rsidTr="00362311">
        <w:tc>
          <w:tcPr>
            <w:tcW w:w="594" w:type="dxa"/>
          </w:tcPr>
          <w:p w:rsidR="00701CD1" w:rsidRDefault="00701CD1" w:rsidP="00B2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9" w:type="dxa"/>
          </w:tcPr>
          <w:p w:rsidR="00701CD1" w:rsidRPr="00AA0C2D" w:rsidRDefault="00701CD1" w:rsidP="00B25E2F">
            <w:pPr>
              <w:pStyle w:val="137"/>
              <w:shd w:val="clear" w:color="auto" w:fill="auto"/>
              <w:spacing w:after="0" w:line="322" w:lineRule="exact"/>
              <w:ind w:left="140" w:firstLine="0"/>
              <w:rPr>
                <w:sz w:val="28"/>
                <w:szCs w:val="28"/>
              </w:rPr>
            </w:pPr>
            <w:r w:rsidRPr="00AA0C2D">
              <w:rPr>
                <w:rStyle w:val="122"/>
                <w:sz w:val="28"/>
                <w:szCs w:val="28"/>
              </w:rPr>
              <w:t>Консультация законных представителей по вопросам</w:t>
            </w:r>
            <w:r w:rsidRPr="00AA0C2D">
              <w:rPr>
                <w:rStyle w:val="127"/>
                <w:sz w:val="28"/>
                <w:szCs w:val="28"/>
              </w:rPr>
              <w:t xml:space="preserve"> </w:t>
            </w:r>
            <w:r w:rsidRPr="00AA0C2D">
              <w:rPr>
                <w:rStyle w:val="122"/>
                <w:sz w:val="28"/>
                <w:szCs w:val="28"/>
              </w:rPr>
              <w:t>отклоняющего поведения подростков</w:t>
            </w:r>
            <w:r>
              <w:rPr>
                <w:rStyle w:val="122"/>
                <w:sz w:val="28"/>
                <w:szCs w:val="28"/>
              </w:rPr>
              <w:t xml:space="preserve"> и </w:t>
            </w:r>
            <w:proofErr w:type="gramStart"/>
            <w:r>
              <w:rPr>
                <w:rStyle w:val="122"/>
                <w:sz w:val="28"/>
                <w:szCs w:val="28"/>
              </w:rPr>
              <w:t>особенностях</w:t>
            </w:r>
            <w:proofErr w:type="gramEnd"/>
            <w:r>
              <w:rPr>
                <w:rStyle w:val="122"/>
                <w:sz w:val="28"/>
                <w:szCs w:val="28"/>
              </w:rPr>
              <w:t xml:space="preserve"> возрастных кризисов у детей</w:t>
            </w:r>
          </w:p>
          <w:p w:rsidR="00701CD1" w:rsidRPr="00AA0C2D" w:rsidRDefault="00701CD1" w:rsidP="00B25E2F">
            <w:pPr>
              <w:pStyle w:val="137"/>
              <w:spacing w:after="0" w:line="240" w:lineRule="auto"/>
              <w:ind w:left="140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701CD1" w:rsidRPr="00AA0C2D" w:rsidRDefault="00701CD1" w:rsidP="00701CD1">
            <w:pPr>
              <w:pStyle w:val="13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22"/>
                <w:sz w:val="28"/>
                <w:szCs w:val="28"/>
              </w:rPr>
              <w:t>по отдельному плану</w:t>
            </w:r>
          </w:p>
        </w:tc>
        <w:tc>
          <w:tcPr>
            <w:tcW w:w="2388" w:type="dxa"/>
          </w:tcPr>
          <w:p w:rsidR="00701CD1" w:rsidRDefault="00701CD1" w:rsidP="00B2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онкова Т.С., педагог - психолог</w:t>
            </w:r>
          </w:p>
        </w:tc>
      </w:tr>
      <w:tr w:rsidR="00701CD1" w:rsidTr="00AC565C">
        <w:tc>
          <w:tcPr>
            <w:tcW w:w="9571" w:type="dxa"/>
            <w:gridSpan w:val="4"/>
          </w:tcPr>
          <w:p w:rsidR="00701CD1" w:rsidRDefault="00701CD1" w:rsidP="00B25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Оценочный</w:t>
            </w:r>
          </w:p>
          <w:p w:rsidR="0007486F" w:rsidRPr="00B25E2F" w:rsidRDefault="0007486F" w:rsidP="00B25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реализации плна по формированию жизнестойкости обучающихся</w:t>
            </w:r>
          </w:p>
        </w:tc>
      </w:tr>
      <w:tr w:rsidR="00701CD1" w:rsidTr="00362311">
        <w:tc>
          <w:tcPr>
            <w:tcW w:w="594" w:type="dxa"/>
          </w:tcPr>
          <w:p w:rsidR="00701CD1" w:rsidRDefault="00701CD1" w:rsidP="00B2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9" w:type="dxa"/>
          </w:tcPr>
          <w:p w:rsidR="00701CD1" w:rsidRPr="00AA0C2D" w:rsidRDefault="00701CD1" w:rsidP="0007486F">
            <w:pPr>
              <w:pStyle w:val="137"/>
              <w:shd w:val="clear" w:color="auto" w:fill="auto"/>
              <w:spacing w:after="0" w:line="326" w:lineRule="exact"/>
              <w:ind w:left="20" w:firstLine="0"/>
              <w:jc w:val="left"/>
              <w:rPr>
                <w:rStyle w:val="17"/>
                <w:sz w:val="28"/>
                <w:szCs w:val="28"/>
              </w:rPr>
            </w:pPr>
            <w:r w:rsidRPr="00AA0C2D">
              <w:rPr>
                <w:rStyle w:val="17"/>
                <w:sz w:val="28"/>
                <w:szCs w:val="28"/>
              </w:rPr>
              <w:t>Проведение повторного мониторинга психоэмоционального</w:t>
            </w:r>
            <w:r w:rsidRPr="00AA0C2D">
              <w:rPr>
                <w:rStyle w:val="129"/>
                <w:sz w:val="28"/>
                <w:szCs w:val="28"/>
              </w:rPr>
              <w:t xml:space="preserve"> </w:t>
            </w:r>
            <w:r w:rsidRPr="00AA0C2D">
              <w:rPr>
                <w:rStyle w:val="17"/>
                <w:sz w:val="28"/>
                <w:szCs w:val="28"/>
              </w:rPr>
              <w:t xml:space="preserve">состояния учащихся 5-11 классов </w:t>
            </w:r>
          </w:p>
        </w:tc>
        <w:tc>
          <w:tcPr>
            <w:tcW w:w="2380" w:type="dxa"/>
          </w:tcPr>
          <w:p w:rsidR="00701CD1" w:rsidRPr="00AA0C2D" w:rsidRDefault="00701CD1" w:rsidP="00B25E2F">
            <w:pPr>
              <w:pStyle w:val="137"/>
              <w:shd w:val="clear" w:color="auto" w:fill="auto"/>
              <w:spacing w:after="0" w:line="240" w:lineRule="auto"/>
              <w:ind w:firstLine="0"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 xml:space="preserve">   </w:t>
            </w:r>
            <w:r w:rsidRPr="00AA0C2D">
              <w:rPr>
                <w:rStyle w:val="17"/>
                <w:sz w:val="28"/>
                <w:szCs w:val="28"/>
              </w:rPr>
              <w:t>март-апрель</w:t>
            </w:r>
          </w:p>
        </w:tc>
        <w:tc>
          <w:tcPr>
            <w:tcW w:w="2388" w:type="dxa"/>
          </w:tcPr>
          <w:p w:rsidR="00701CD1" w:rsidRDefault="00701CD1" w:rsidP="00B2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онкова Т.С., педагог - психолог</w:t>
            </w:r>
          </w:p>
        </w:tc>
      </w:tr>
      <w:tr w:rsidR="00701CD1" w:rsidTr="00362311">
        <w:tc>
          <w:tcPr>
            <w:tcW w:w="594" w:type="dxa"/>
          </w:tcPr>
          <w:p w:rsidR="00701CD1" w:rsidRDefault="00701CD1" w:rsidP="00B2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9" w:type="dxa"/>
          </w:tcPr>
          <w:p w:rsidR="00701CD1" w:rsidRPr="00AA0C2D" w:rsidRDefault="0007486F" w:rsidP="0007486F">
            <w:pPr>
              <w:pStyle w:val="137"/>
              <w:shd w:val="clear" w:color="auto" w:fill="auto"/>
              <w:spacing w:after="0" w:line="326" w:lineRule="exact"/>
              <w:ind w:left="20" w:firstLine="0"/>
              <w:jc w:val="left"/>
              <w:rPr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Проведение анализа и обобщение результатов по итогам мониторинга</w:t>
            </w:r>
          </w:p>
        </w:tc>
        <w:tc>
          <w:tcPr>
            <w:tcW w:w="2380" w:type="dxa"/>
          </w:tcPr>
          <w:p w:rsidR="00701CD1" w:rsidRPr="00AA0C2D" w:rsidRDefault="00701CD1" w:rsidP="00B25E2F">
            <w:pPr>
              <w:pStyle w:val="137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C2D">
              <w:rPr>
                <w:sz w:val="28"/>
                <w:szCs w:val="28"/>
              </w:rPr>
              <w:t>май</w:t>
            </w:r>
          </w:p>
        </w:tc>
        <w:tc>
          <w:tcPr>
            <w:tcW w:w="2388" w:type="dxa"/>
          </w:tcPr>
          <w:p w:rsidR="00701CD1" w:rsidRDefault="00701CD1" w:rsidP="00B2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онкова Т.С., педагог - психолог</w:t>
            </w:r>
          </w:p>
        </w:tc>
      </w:tr>
      <w:tr w:rsidR="00701CD1" w:rsidTr="00362311">
        <w:tc>
          <w:tcPr>
            <w:tcW w:w="594" w:type="dxa"/>
          </w:tcPr>
          <w:p w:rsidR="00701CD1" w:rsidRDefault="00701CD1" w:rsidP="00B2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9" w:type="dxa"/>
          </w:tcPr>
          <w:p w:rsidR="00701CD1" w:rsidRDefault="00701CD1" w:rsidP="0007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результатов реализации плана по формированию жизнестойкости учащихся и планирование работы на следующий учебный год</w:t>
            </w:r>
          </w:p>
        </w:tc>
        <w:tc>
          <w:tcPr>
            <w:tcW w:w="2380" w:type="dxa"/>
          </w:tcPr>
          <w:p w:rsidR="00701CD1" w:rsidRDefault="00701CD1" w:rsidP="00B2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май</w:t>
            </w:r>
            <w:r w:rsidR="0007486F">
              <w:rPr>
                <w:rFonts w:ascii="Times New Roman" w:hAnsi="Times New Roman" w:cs="Times New Roman"/>
                <w:sz w:val="28"/>
                <w:szCs w:val="28"/>
              </w:rPr>
              <w:t xml:space="preserve"> - июнь</w:t>
            </w:r>
          </w:p>
        </w:tc>
        <w:tc>
          <w:tcPr>
            <w:tcW w:w="2388" w:type="dxa"/>
          </w:tcPr>
          <w:p w:rsidR="00701CD1" w:rsidRDefault="0007486F" w:rsidP="00B2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онкова Т.С., педагог - психолог</w:t>
            </w:r>
          </w:p>
        </w:tc>
      </w:tr>
      <w:tr w:rsidR="00701CD1" w:rsidTr="00362311">
        <w:tc>
          <w:tcPr>
            <w:tcW w:w="594" w:type="dxa"/>
          </w:tcPr>
          <w:p w:rsidR="00701CD1" w:rsidRDefault="00701CD1" w:rsidP="00B2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9" w:type="dxa"/>
          </w:tcPr>
          <w:p w:rsidR="00701CD1" w:rsidRDefault="00701CD1" w:rsidP="00B2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отчета об эффективности реализации плана по формированию жизнстойк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07486F">
              <w:rPr>
                <w:rFonts w:ascii="Times New Roman" w:hAnsi="Times New Roman" w:cs="Times New Roman"/>
                <w:sz w:val="28"/>
                <w:szCs w:val="28"/>
              </w:rPr>
              <w:t>. Внесение новых направлений на следующий учебный год</w:t>
            </w:r>
          </w:p>
        </w:tc>
        <w:tc>
          <w:tcPr>
            <w:tcW w:w="2380" w:type="dxa"/>
          </w:tcPr>
          <w:p w:rsidR="00701CD1" w:rsidRDefault="00701CD1" w:rsidP="001C5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май</w:t>
            </w:r>
          </w:p>
        </w:tc>
        <w:tc>
          <w:tcPr>
            <w:tcW w:w="2388" w:type="dxa"/>
          </w:tcPr>
          <w:p w:rsidR="00701CD1" w:rsidRDefault="00701CD1" w:rsidP="001C5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ктора по воспитательной работе</w:t>
            </w:r>
            <w:r w:rsidR="0007486F">
              <w:rPr>
                <w:rFonts w:ascii="Times New Roman" w:hAnsi="Times New Roman" w:cs="Times New Roman"/>
                <w:sz w:val="28"/>
                <w:szCs w:val="28"/>
              </w:rPr>
              <w:t>, Душонкова Т.С., педагог - психолог</w:t>
            </w:r>
          </w:p>
        </w:tc>
      </w:tr>
    </w:tbl>
    <w:p w:rsidR="00362311" w:rsidRDefault="00362311" w:rsidP="00362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783" w:rsidRDefault="00616783" w:rsidP="00362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783" w:rsidRPr="00362311" w:rsidRDefault="00616783" w:rsidP="00362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воспитательной работе                       Т.П. Бирюкова</w:t>
      </w:r>
    </w:p>
    <w:sectPr w:rsidR="00616783" w:rsidRPr="00362311" w:rsidSect="00B17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362311"/>
    <w:rsid w:val="0005051D"/>
    <w:rsid w:val="00057E6A"/>
    <w:rsid w:val="0007486F"/>
    <w:rsid w:val="000A62EF"/>
    <w:rsid w:val="001279D5"/>
    <w:rsid w:val="00164582"/>
    <w:rsid w:val="00180AE7"/>
    <w:rsid w:val="001D2133"/>
    <w:rsid w:val="002579A6"/>
    <w:rsid w:val="00340B58"/>
    <w:rsid w:val="00362311"/>
    <w:rsid w:val="003A472F"/>
    <w:rsid w:val="004108F4"/>
    <w:rsid w:val="00456AA1"/>
    <w:rsid w:val="00460742"/>
    <w:rsid w:val="00533590"/>
    <w:rsid w:val="00572643"/>
    <w:rsid w:val="00616783"/>
    <w:rsid w:val="006367DB"/>
    <w:rsid w:val="00643DB3"/>
    <w:rsid w:val="00654815"/>
    <w:rsid w:val="006655A5"/>
    <w:rsid w:val="006D7B16"/>
    <w:rsid w:val="006F066D"/>
    <w:rsid w:val="00701CD1"/>
    <w:rsid w:val="00702CB2"/>
    <w:rsid w:val="00727059"/>
    <w:rsid w:val="00727329"/>
    <w:rsid w:val="00741B1C"/>
    <w:rsid w:val="007D7744"/>
    <w:rsid w:val="008044AE"/>
    <w:rsid w:val="00854F70"/>
    <w:rsid w:val="00882B4D"/>
    <w:rsid w:val="008E776F"/>
    <w:rsid w:val="00A13B3E"/>
    <w:rsid w:val="00A3208E"/>
    <w:rsid w:val="00A675D6"/>
    <w:rsid w:val="00AE3958"/>
    <w:rsid w:val="00AE5362"/>
    <w:rsid w:val="00B15DC8"/>
    <w:rsid w:val="00B17D92"/>
    <w:rsid w:val="00B25E2F"/>
    <w:rsid w:val="00B3608B"/>
    <w:rsid w:val="00BC64D6"/>
    <w:rsid w:val="00C76CF5"/>
    <w:rsid w:val="00CD41DA"/>
    <w:rsid w:val="00D12422"/>
    <w:rsid w:val="00D27379"/>
    <w:rsid w:val="00E51EB2"/>
    <w:rsid w:val="00F33B7F"/>
    <w:rsid w:val="00F81D8F"/>
    <w:rsid w:val="00FE3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9"/>
    <w:basedOn w:val="a0"/>
    <w:rsid w:val="00362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4">
    <w:name w:val="Основной текст14"/>
    <w:basedOn w:val="a0"/>
    <w:rsid w:val="00362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0"/>
    <w:rsid w:val="0065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4">
    <w:name w:val="No Spacing"/>
    <w:uiPriority w:val="1"/>
    <w:qFormat/>
    <w:rsid w:val="00654815"/>
    <w:pPr>
      <w:spacing w:after="0" w:line="240" w:lineRule="auto"/>
    </w:pPr>
    <w:rPr>
      <w:rFonts w:eastAsiaTheme="minorEastAsia"/>
      <w:lang w:eastAsia="ru-RU"/>
    </w:rPr>
  </w:style>
  <w:style w:type="character" w:customStyle="1" w:styleId="18">
    <w:name w:val="Основной текст18"/>
    <w:basedOn w:val="a0"/>
    <w:rsid w:val="0065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25"/>
    <w:basedOn w:val="a0"/>
    <w:rsid w:val="0065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0">
    <w:name w:val="Основной текст20"/>
    <w:basedOn w:val="a0"/>
    <w:rsid w:val="0065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4">
    <w:name w:val="Основной текст24"/>
    <w:basedOn w:val="a0"/>
    <w:rsid w:val="0065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3">
    <w:name w:val="Основной текст33"/>
    <w:basedOn w:val="a0"/>
    <w:rsid w:val="0065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4">
    <w:name w:val="Основной текст34"/>
    <w:basedOn w:val="a0"/>
    <w:rsid w:val="0065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37">
    <w:name w:val="Основной текст137"/>
    <w:basedOn w:val="a"/>
    <w:rsid w:val="00AE5362"/>
    <w:pPr>
      <w:shd w:val="clear" w:color="auto" w:fill="FFFFFF"/>
      <w:spacing w:after="240" w:line="341" w:lineRule="exact"/>
      <w:ind w:hanging="26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49">
    <w:name w:val="Основной текст49"/>
    <w:basedOn w:val="a0"/>
    <w:rsid w:val="00AE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2">
    <w:name w:val="Основной текст52"/>
    <w:basedOn w:val="a0"/>
    <w:rsid w:val="00AE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4">
    <w:name w:val="Основной текст54"/>
    <w:basedOn w:val="a0"/>
    <w:rsid w:val="00AE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6">
    <w:name w:val="Основной текст56"/>
    <w:basedOn w:val="a0"/>
    <w:rsid w:val="00AE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8">
    <w:name w:val="Основной текст58"/>
    <w:basedOn w:val="a0"/>
    <w:rsid w:val="00AE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2">
    <w:name w:val="Основной текст62"/>
    <w:basedOn w:val="a0"/>
    <w:rsid w:val="00AE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4">
    <w:name w:val="Основной текст64"/>
    <w:basedOn w:val="a0"/>
    <w:rsid w:val="00AE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5">
    <w:name w:val="Основной текст65"/>
    <w:basedOn w:val="a0"/>
    <w:rsid w:val="00AE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6">
    <w:name w:val="Основной текст66"/>
    <w:basedOn w:val="a0"/>
    <w:rsid w:val="003A47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1">
    <w:name w:val="Основной текст71"/>
    <w:basedOn w:val="a0"/>
    <w:rsid w:val="003A47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3">
    <w:name w:val="Основной текст73"/>
    <w:basedOn w:val="a0"/>
    <w:rsid w:val="00727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8">
    <w:name w:val="Основной текст78"/>
    <w:basedOn w:val="a0"/>
    <w:rsid w:val="00727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84">
    <w:name w:val="Основной текст84"/>
    <w:basedOn w:val="a0"/>
    <w:rsid w:val="00727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88">
    <w:name w:val="Основной текст88"/>
    <w:basedOn w:val="a0"/>
    <w:rsid w:val="00727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2">
    <w:name w:val="Основной текст92"/>
    <w:basedOn w:val="a0"/>
    <w:rsid w:val="00F33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9">
    <w:name w:val="Основной текст99"/>
    <w:basedOn w:val="a0"/>
    <w:rsid w:val="00F33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3">
    <w:name w:val="Основной текст103"/>
    <w:basedOn w:val="a0"/>
    <w:rsid w:val="00B25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8">
    <w:name w:val="Основной текст118"/>
    <w:basedOn w:val="a0"/>
    <w:rsid w:val="00B25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0">
    <w:name w:val="Основной текст120"/>
    <w:basedOn w:val="a0"/>
    <w:rsid w:val="00B25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2">
    <w:name w:val="Основной текст122"/>
    <w:basedOn w:val="a0"/>
    <w:rsid w:val="00B25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3">
    <w:name w:val="Основной текст123"/>
    <w:basedOn w:val="a0"/>
    <w:rsid w:val="00B25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4">
    <w:name w:val="Основной текст124"/>
    <w:basedOn w:val="a0"/>
    <w:rsid w:val="00B25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7">
    <w:name w:val="Основной текст127"/>
    <w:basedOn w:val="a0"/>
    <w:rsid w:val="00B25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7">
    <w:name w:val="Основной текст17"/>
    <w:basedOn w:val="a0"/>
    <w:rsid w:val="00B25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9">
    <w:name w:val="Основной текст129"/>
    <w:basedOn w:val="a0"/>
    <w:rsid w:val="00B25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1">
    <w:name w:val="Основной текст131"/>
    <w:basedOn w:val="a0"/>
    <w:rsid w:val="00B25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AD443-3E66-4296-86A6-AD54FA68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cp:lastPrinted>2019-09-25T09:32:00Z</cp:lastPrinted>
  <dcterms:created xsi:type="dcterms:W3CDTF">2017-11-15T15:23:00Z</dcterms:created>
  <dcterms:modified xsi:type="dcterms:W3CDTF">2019-09-25T09:36:00Z</dcterms:modified>
</cp:coreProperties>
</file>